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BA" w:rsidRPr="00B84DCF" w:rsidRDefault="00B84DCF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Cs/>
          <w:snapToGrid w:val="0"/>
          <w:sz w:val="22"/>
          <w:szCs w:val="22"/>
        </w:rPr>
        <w:t>Ibagué, _______________________</w:t>
      </w:r>
      <w:r w:rsidR="00374ABA" w:rsidRPr="00B84DCF">
        <w:rPr>
          <w:rFonts w:ascii="Arial" w:eastAsia="Times New Roman" w:hAnsi="Arial" w:cs="Arial"/>
          <w:bCs/>
          <w:snapToGrid w:val="0"/>
          <w:sz w:val="22"/>
          <w:szCs w:val="22"/>
        </w:rPr>
        <w:t xml:space="preserve"> </w:t>
      </w:r>
    </w:p>
    <w:p w:rsidR="00374ABA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</w:p>
    <w:p w:rsidR="00B84DCF" w:rsidRPr="00B84DCF" w:rsidRDefault="00B84DCF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</w:p>
    <w:p w:rsidR="00374ABA" w:rsidRPr="00B84DCF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Cs/>
          <w:snapToGrid w:val="0"/>
          <w:sz w:val="22"/>
          <w:szCs w:val="22"/>
        </w:rPr>
        <w:t>Doctor:</w:t>
      </w:r>
    </w:p>
    <w:p w:rsidR="00374ABA" w:rsidRPr="00B84DCF" w:rsidRDefault="00374ABA" w:rsidP="00B84DCF">
      <w:pPr>
        <w:widowControl w:val="0"/>
        <w:spacing w:line="276" w:lineRule="auto"/>
        <w:rPr>
          <w:rFonts w:ascii="Arial" w:eastAsia="Times New Roman" w:hAnsi="Arial" w:cs="Arial"/>
          <w:b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/>
          <w:bCs/>
          <w:snapToGrid w:val="0"/>
          <w:sz w:val="22"/>
          <w:szCs w:val="22"/>
        </w:rPr>
        <w:t>Gerente EDAT S.A. E.S.P. OFICIAL</w:t>
      </w:r>
    </w:p>
    <w:p w:rsidR="00374ABA" w:rsidRPr="00B84DCF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Cs/>
          <w:snapToGrid w:val="0"/>
          <w:sz w:val="22"/>
          <w:szCs w:val="22"/>
        </w:rPr>
        <w:t>Ciudad.</w:t>
      </w:r>
    </w:p>
    <w:p w:rsidR="00374ABA" w:rsidRPr="00B84DCF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</w:p>
    <w:p w:rsidR="00374ABA" w:rsidRPr="00B84DCF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/>
          <w:bCs/>
          <w:snapToGrid w:val="0"/>
          <w:sz w:val="22"/>
          <w:szCs w:val="22"/>
        </w:rPr>
        <w:t>Referencia:</w:t>
      </w:r>
      <w:r w:rsidRPr="00B84DCF">
        <w:rPr>
          <w:rFonts w:ascii="Arial" w:eastAsia="Times New Roman" w:hAnsi="Arial" w:cs="Arial"/>
          <w:b/>
          <w:bCs/>
          <w:snapToGrid w:val="0"/>
          <w:sz w:val="22"/>
          <w:szCs w:val="22"/>
          <w:lang w:val="es-CO"/>
        </w:rPr>
        <w:t xml:space="preserve"> 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trámite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, lista de chequeo y proceso, para pago 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(acta 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parcial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, final, liquidación) del 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Contrato de 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(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Obra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, interventoría, consultoría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 </w:t>
      </w:r>
      <w:r w:rsidR="00F07575"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etc…)</w:t>
      </w:r>
    </w:p>
    <w:p w:rsidR="00C42F72" w:rsidRPr="00B84DCF" w:rsidRDefault="00C42F72" w:rsidP="00B84DCF">
      <w:pPr>
        <w:widowControl w:val="0"/>
        <w:spacing w:line="276" w:lineRule="auto"/>
        <w:rPr>
          <w:rFonts w:ascii="Arial" w:eastAsia="Times New Roman" w:hAnsi="Arial" w:cs="Arial"/>
          <w:b/>
          <w:snapToGrid w:val="0"/>
          <w:sz w:val="22"/>
          <w:szCs w:val="22"/>
        </w:rPr>
      </w:pPr>
    </w:p>
    <w:tbl>
      <w:tblPr>
        <w:tblW w:w="88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97"/>
      </w:tblGrid>
      <w:tr w:rsidR="00B84DCF" w:rsidRPr="00B84DCF" w:rsidTr="00B84DCF">
        <w:trPr>
          <w:trHeight w:val="319"/>
          <w:tblHeader/>
          <w:jc w:val="center"/>
        </w:trPr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B84DCF" w:rsidRPr="00B84DCF" w:rsidRDefault="00B84DCF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4DCF">
              <w:rPr>
                <w:rFonts w:ascii="Arial" w:eastAsia="Times New Roman" w:hAnsi="Arial" w:cs="Arial"/>
                <w:b/>
                <w:bCs/>
                <w:snapToGrid w:val="0"/>
                <w:sz w:val="22"/>
                <w:szCs w:val="22"/>
              </w:rPr>
              <w:t>HISTORIAL Y ANTECEDENTES CONTRACTUALES:</w:t>
            </w: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8D3870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CONTRATO No</w:t>
            </w:r>
            <w:r w:rsidR="00C42F72"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CONTRATANTE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CONTRATISTA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F46CF4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NIT</w:t>
            </w:r>
            <w:r w:rsidR="00C42F72"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pStyle w:val="Sinespaciado"/>
              <w:spacing w:line="276" w:lineRule="auto"/>
              <w:jc w:val="both"/>
              <w:rPr>
                <w:rFonts w:ascii="Arial" w:hAnsi="Arial" w:cs="Arial"/>
                <w:snapToGrid w:val="0"/>
                <w:lang w:eastAsia="es-ES"/>
              </w:rPr>
            </w:pPr>
          </w:p>
        </w:tc>
      </w:tr>
      <w:tr w:rsidR="00F46CF4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6CF4" w:rsidRPr="00B84DCF" w:rsidRDefault="00F46CF4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REPRESENTANTE LEGAL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F4" w:rsidRPr="00B84DCF" w:rsidRDefault="00F46CF4" w:rsidP="00B84DCF">
            <w:pPr>
              <w:pStyle w:val="Sinespaciado"/>
              <w:spacing w:line="276" w:lineRule="auto"/>
              <w:jc w:val="both"/>
              <w:rPr>
                <w:rFonts w:ascii="Arial" w:hAnsi="Arial" w:cs="Arial"/>
                <w:snapToGrid w:val="0"/>
                <w:lang w:val="es-ES_tradnl" w:eastAsia="es-ES"/>
              </w:rPr>
            </w:pPr>
          </w:p>
        </w:tc>
      </w:tr>
      <w:tr w:rsidR="00F46CF4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6CF4" w:rsidRPr="00B84DCF" w:rsidRDefault="00F46CF4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C.C.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CF4" w:rsidRPr="00B84DCF" w:rsidRDefault="00F46CF4" w:rsidP="00B84DCF">
            <w:pPr>
              <w:pStyle w:val="Sinespaciado"/>
              <w:spacing w:line="276" w:lineRule="auto"/>
              <w:jc w:val="both"/>
              <w:rPr>
                <w:rFonts w:ascii="Arial" w:hAnsi="Arial" w:cs="Arial"/>
                <w:snapToGrid w:val="0"/>
                <w:lang w:val="es-ES_tradnl" w:eastAsia="es-ES"/>
              </w:rPr>
            </w:pPr>
          </w:p>
        </w:tc>
      </w:tr>
      <w:tr w:rsidR="008D3870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D3870" w:rsidRPr="00B84DCF" w:rsidRDefault="008D3870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SUPERVISOR MUNICIPIO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870" w:rsidRPr="00B84DCF" w:rsidRDefault="008D3870" w:rsidP="00B84DCF">
            <w:pPr>
              <w:pStyle w:val="Sinespaciado"/>
              <w:spacing w:line="276" w:lineRule="auto"/>
              <w:jc w:val="both"/>
              <w:rPr>
                <w:rFonts w:ascii="Arial" w:hAnsi="Arial" w:cs="Arial"/>
                <w:snapToGrid w:val="0"/>
                <w:lang w:val="es-ES_tradnl" w:eastAsia="es-ES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F72" w:rsidRPr="00B84DCF" w:rsidRDefault="00C42F72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UPERVISOR</w:t>
            </w:r>
            <w:r w:rsidR="008D3870"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EDAT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72" w:rsidRPr="00B84DCF" w:rsidRDefault="006B776D" w:rsidP="00B84DCF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42F72" w:rsidRPr="00B84DCF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ASE 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165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DIRECCION Y TELEFONO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7D1" w:rsidRPr="00B84DCF" w:rsidRDefault="00DE17D1" w:rsidP="00B84DC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CO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ZO 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F72" w:rsidRPr="00B84DCF" w:rsidTr="00B84DCF">
        <w:trPr>
          <w:trHeight w:val="31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z w:val="22"/>
                <w:szCs w:val="22"/>
              </w:rPr>
              <w:t>ACTA DE INICIO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F72" w:rsidRPr="00B84DCF" w:rsidRDefault="00C42F72" w:rsidP="00B84D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6CAB" w:rsidRPr="00B84DCF" w:rsidRDefault="00346CAB" w:rsidP="00B84DCF">
      <w:pPr>
        <w:widowControl w:val="0"/>
        <w:spacing w:line="276" w:lineRule="auto"/>
        <w:rPr>
          <w:rFonts w:ascii="Arial" w:eastAsia="Times New Roman" w:hAnsi="Arial" w:cs="Arial"/>
          <w:b/>
          <w:snapToGrid w:val="0"/>
          <w:sz w:val="22"/>
          <w:szCs w:val="22"/>
        </w:rPr>
      </w:pPr>
    </w:p>
    <w:p w:rsidR="00B84DCF" w:rsidRPr="00B84DCF" w:rsidRDefault="00B84DCF" w:rsidP="00B84DCF">
      <w:pPr>
        <w:spacing w:line="276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B84DCF">
        <w:rPr>
          <w:rFonts w:ascii="Arial" w:hAnsi="Arial" w:cs="Arial"/>
          <w:b/>
          <w:bCs/>
          <w:snapToGrid w:val="0"/>
          <w:sz w:val="22"/>
          <w:szCs w:val="22"/>
        </w:rPr>
        <w:br w:type="page"/>
      </w:r>
    </w:p>
    <w:p w:rsidR="00374ABA" w:rsidRPr="00B84DCF" w:rsidRDefault="00374ABA" w:rsidP="00B84DCF">
      <w:pPr>
        <w:widowControl w:val="0"/>
        <w:spacing w:line="276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tbl>
      <w:tblPr>
        <w:tblW w:w="88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4"/>
        <w:gridCol w:w="2126"/>
        <w:gridCol w:w="2328"/>
      </w:tblGrid>
      <w:tr w:rsidR="00B84DCF" w:rsidRPr="00B84DCF" w:rsidTr="00B84DCF">
        <w:trPr>
          <w:trHeight w:val="373"/>
          <w:jc w:val="center"/>
        </w:trPr>
        <w:tc>
          <w:tcPr>
            <w:tcW w:w="8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bottom"/>
          </w:tcPr>
          <w:p w:rsidR="00B84DCF" w:rsidRPr="00B84DCF" w:rsidRDefault="00B84DCF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BALANCE DEL CONTRATO</w:t>
            </w:r>
          </w:p>
        </w:tc>
      </w:tr>
      <w:tr w:rsidR="00374ABA" w:rsidRPr="00B84DCF" w:rsidTr="00AC0492">
        <w:trPr>
          <w:trHeight w:val="373"/>
          <w:jc w:val="center"/>
        </w:trPr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VALOR CONTRAT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$ </w:t>
            </w:r>
            <w:r w:rsidR="00B84DCF"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374ABA" w:rsidRPr="00B84DCF" w:rsidTr="00AC0492">
        <w:trPr>
          <w:trHeight w:val="113"/>
          <w:jc w:val="center"/>
        </w:trPr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VALOR ACTA PARCIAL 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$ </w:t>
            </w:r>
          </w:p>
        </w:tc>
      </w:tr>
      <w:tr w:rsidR="00374ABA" w:rsidRPr="00B84DCF" w:rsidTr="00AC0492">
        <w:trPr>
          <w:trHeight w:val="113"/>
          <w:jc w:val="center"/>
        </w:trPr>
        <w:tc>
          <w:tcPr>
            <w:tcW w:w="4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VALOR PRESENTE AC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$ </w:t>
            </w:r>
          </w:p>
        </w:tc>
      </w:tr>
      <w:tr w:rsidR="00374ABA" w:rsidRPr="00B84DCF" w:rsidTr="00AC0492">
        <w:trPr>
          <w:trHeight w:val="217"/>
          <w:jc w:val="center"/>
        </w:trPr>
        <w:tc>
          <w:tcPr>
            <w:tcW w:w="4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ALDO POR EJECU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$ </w:t>
            </w:r>
          </w:p>
        </w:tc>
      </w:tr>
      <w:tr w:rsidR="00374ABA" w:rsidRPr="00B84DCF" w:rsidTr="00AC0492">
        <w:trPr>
          <w:trHeight w:val="217"/>
          <w:jc w:val="center"/>
        </w:trPr>
        <w:tc>
          <w:tcPr>
            <w:tcW w:w="4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ABA" w:rsidRPr="00B84DCF" w:rsidRDefault="00374ABA" w:rsidP="00B84DC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UMAS IG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$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4ABA" w:rsidRPr="00B84DCF" w:rsidRDefault="00374ABA" w:rsidP="00B84DCF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B84DCF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$ </w:t>
            </w:r>
          </w:p>
        </w:tc>
      </w:tr>
    </w:tbl>
    <w:p w:rsidR="00C42F72" w:rsidRPr="00B84DCF" w:rsidRDefault="00C42F72" w:rsidP="00B84DCF">
      <w:pPr>
        <w:widowControl w:val="0"/>
        <w:spacing w:line="276" w:lineRule="auto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De acuerdo a la información entregada por el contratista y avalada por la interventoría y la supervisión del contrato en cabeza del municipio </w:t>
      </w:r>
      <w:r w:rsidR="00B84DCF" w:rsidRPr="00B84DCF">
        <w:rPr>
          <w:rFonts w:ascii="Arial" w:hAnsi="Arial" w:cs="Arial"/>
          <w:bCs/>
          <w:sz w:val="22"/>
          <w:szCs w:val="22"/>
        </w:rPr>
        <w:t>__________________________________ se</w:t>
      </w:r>
      <w:r w:rsidRPr="00B84DCF">
        <w:rPr>
          <w:rFonts w:ascii="Arial" w:hAnsi="Arial" w:cs="Arial"/>
          <w:bCs/>
          <w:sz w:val="22"/>
          <w:szCs w:val="22"/>
        </w:rPr>
        <w:t xml:space="preserve"> determina lo siguiente: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74ABA" w:rsidRPr="00B84DCF" w:rsidRDefault="00374ABA" w:rsidP="00B84DCF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El Interventor certifica que, una vez revisados los documentos, el contratista </w:t>
      </w:r>
      <w:r w:rsidR="00B84DCF">
        <w:rPr>
          <w:rFonts w:ascii="Arial" w:hAnsi="Arial" w:cs="Arial"/>
          <w:bCs/>
          <w:sz w:val="22"/>
          <w:szCs w:val="22"/>
        </w:rPr>
        <w:t>__________________________________</w:t>
      </w:r>
      <w:r w:rsidRPr="00B84DCF">
        <w:rPr>
          <w:rFonts w:ascii="Arial" w:hAnsi="Arial" w:cs="Arial"/>
          <w:bCs/>
          <w:sz w:val="22"/>
          <w:szCs w:val="22"/>
        </w:rPr>
        <w:t xml:space="preserve"> identificado con NIT: </w:t>
      </w:r>
      <w:r w:rsidR="00B84DCF">
        <w:rPr>
          <w:rFonts w:ascii="Arial" w:hAnsi="Arial" w:cs="Arial"/>
          <w:bCs/>
          <w:sz w:val="22"/>
          <w:szCs w:val="22"/>
        </w:rPr>
        <w:t>_______________</w:t>
      </w:r>
      <w:r w:rsidRPr="00B84DCF">
        <w:rPr>
          <w:rFonts w:ascii="Arial" w:hAnsi="Arial" w:cs="Arial"/>
          <w:bCs/>
          <w:sz w:val="22"/>
          <w:szCs w:val="22"/>
        </w:rPr>
        <w:t xml:space="preserve">, cumplió con los requisitos establecidos para el pago del acta parcial </w:t>
      </w:r>
      <w:r w:rsidR="00430617" w:rsidRPr="00B84DCF">
        <w:rPr>
          <w:rFonts w:ascii="Arial" w:hAnsi="Arial" w:cs="Arial"/>
          <w:bCs/>
          <w:sz w:val="22"/>
          <w:szCs w:val="22"/>
        </w:rPr>
        <w:t xml:space="preserve">No. </w:t>
      </w:r>
      <w:r w:rsidR="00B84DCF" w:rsidRPr="00B84DCF">
        <w:rPr>
          <w:rFonts w:ascii="Arial" w:hAnsi="Arial" w:cs="Arial"/>
          <w:bCs/>
          <w:sz w:val="22"/>
          <w:szCs w:val="22"/>
        </w:rPr>
        <w:t>____</w:t>
      </w:r>
      <w:r w:rsidRPr="00B84DCF">
        <w:rPr>
          <w:rFonts w:ascii="Arial" w:hAnsi="Arial" w:cs="Arial"/>
          <w:bCs/>
          <w:sz w:val="22"/>
          <w:szCs w:val="22"/>
        </w:rPr>
        <w:t>, se</w:t>
      </w:r>
      <w:r w:rsidR="00B84DCF">
        <w:rPr>
          <w:rFonts w:ascii="Arial" w:hAnsi="Arial" w:cs="Arial"/>
          <w:bCs/>
          <w:sz w:val="22"/>
          <w:szCs w:val="22"/>
        </w:rPr>
        <w:t>gún lo estipula el contrato No.____</w:t>
      </w:r>
      <w:r w:rsidRPr="00B84DCF">
        <w:rPr>
          <w:rFonts w:ascii="Arial" w:hAnsi="Arial" w:cs="Arial"/>
          <w:bCs/>
          <w:sz w:val="22"/>
          <w:szCs w:val="22"/>
        </w:rPr>
        <w:t xml:space="preserve"> </w:t>
      </w:r>
      <w:r w:rsidR="00430617" w:rsidRPr="00B84DCF">
        <w:rPr>
          <w:rFonts w:ascii="Arial" w:hAnsi="Arial" w:cs="Arial"/>
          <w:bCs/>
          <w:sz w:val="22"/>
          <w:szCs w:val="22"/>
        </w:rPr>
        <w:t>de</w:t>
      </w:r>
      <w:r w:rsidRPr="00B84DCF">
        <w:rPr>
          <w:rFonts w:ascii="Arial" w:hAnsi="Arial" w:cs="Arial"/>
          <w:bCs/>
          <w:sz w:val="22"/>
          <w:szCs w:val="22"/>
        </w:rPr>
        <w:t xml:space="preserve"> </w:t>
      </w:r>
      <w:r w:rsidR="00B84DCF">
        <w:rPr>
          <w:rFonts w:ascii="Arial" w:hAnsi="Arial" w:cs="Arial"/>
          <w:bCs/>
          <w:sz w:val="22"/>
          <w:szCs w:val="22"/>
        </w:rPr>
        <w:t>____</w:t>
      </w:r>
      <w:r w:rsidRPr="00B84DCF">
        <w:rPr>
          <w:rFonts w:ascii="Arial" w:hAnsi="Arial" w:cs="Arial"/>
          <w:bCs/>
          <w:sz w:val="22"/>
          <w:szCs w:val="22"/>
        </w:rPr>
        <w:t xml:space="preserve"> </w:t>
      </w:r>
      <w:r w:rsidR="00A55452" w:rsidRPr="00B84DCF">
        <w:rPr>
          <w:rFonts w:ascii="Arial" w:hAnsi="Arial" w:cs="Arial"/>
          <w:bCs/>
          <w:sz w:val="22"/>
          <w:szCs w:val="22"/>
        </w:rPr>
        <w:t>y certifica</w:t>
      </w:r>
      <w:r w:rsidRPr="00B84DCF">
        <w:rPr>
          <w:rFonts w:ascii="Arial" w:hAnsi="Arial" w:cs="Arial"/>
          <w:bCs/>
          <w:sz w:val="22"/>
          <w:szCs w:val="22"/>
        </w:rPr>
        <w:t xml:space="preserve"> </w:t>
      </w:r>
      <w:r w:rsidR="00430617" w:rsidRPr="00B84DCF">
        <w:rPr>
          <w:rFonts w:ascii="Arial" w:hAnsi="Arial" w:cs="Arial"/>
          <w:bCs/>
          <w:sz w:val="22"/>
          <w:szCs w:val="22"/>
        </w:rPr>
        <w:t xml:space="preserve">que el contratista cumple con </w:t>
      </w:r>
      <w:r w:rsidRPr="00B84DCF">
        <w:rPr>
          <w:rFonts w:ascii="Arial" w:hAnsi="Arial" w:cs="Arial"/>
          <w:bCs/>
          <w:sz w:val="22"/>
          <w:szCs w:val="22"/>
        </w:rPr>
        <w:t>los pagos a la seguridad social en salud, pensión y riesgos profesionales según se evidencia en los soportes presentados estando a paz y salvo. Lo anterior en cumplimiento del artículo 50 de la ley 789 de 2002.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74ABA" w:rsidRPr="00B84DCF" w:rsidRDefault="00374ABA" w:rsidP="00B84DCF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La supervisión en cabeza del Municipio del </w:t>
      </w:r>
      <w:r w:rsidR="00B84DCF">
        <w:rPr>
          <w:rFonts w:ascii="Arial" w:hAnsi="Arial" w:cs="Arial"/>
          <w:bCs/>
          <w:sz w:val="22"/>
          <w:szCs w:val="22"/>
        </w:rPr>
        <w:t>_____________________</w:t>
      </w:r>
      <w:r w:rsidRPr="00B84DCF">
        <w:rPr>
          <w:rFonts w:ascii="Arial" w:hAnsi="Arial" w:cs="Arial"/>
          <w:bCs/>
          <w:sz w:val="22"/>
          <w:szCs w:val="22"/>
        </w:rPr>
        <w:t xml:space="preserve"> Tolima, deja constancia mediante certificación e informe que el contratista </w:t>
      </w:r>
      <w:r w:rsidR="00B84DCF">
        <w:rPr>
          <w:rFonts w:ascii="Arial" w:hAnsi="Arial" w:cs="Arial"/>
          <w:bCs/>
          <w:sz w:val="22"/>
          <w:szCs w:val="22"/>
        </w:rPr>
        <w:t>__________________________________</w:t>
      </w:r>
      <w:r w:rsidR="00B84DCF" w:rsidRPr="00B84DCF">
        <w:rPr>
          <w:rFonts w:ascii="Arial" w:hAnsi="Arial" w:cs="Arial"/>
          <w:bCs/>
          <w:sz w:val="22"/>
          <w:szCs w:val="22"/>
        </w:rPr>
        <w:t xml:space="preserve"> identificado con NIT: </w:t>
      </w:r>
      <w:r w:rsidR="00B84DCF">
        <w:rPr>
          <w:rFonts w:ascii="Arial" w:hAnsi="Arial" w:cs="Arial"/>
          <w:bCs/>
          <w:sz w:val="22"/>
          <w:szCs w:val="22"/>
        </w:rPr>
        <w:t>_______________</w:t>
      </w:r>
      <w:r w:rsidR="00A55452" w:rsidRPr="00B84DCF">
        <w:rPr>
          <w:rFonts w:ascii="Arial" w:hAnsi="Arial" w:cs="Arial"/>
          <w:bCs/>
          <w:sz w:val="22"/>
          <w:szCs w:val="22"/>
        </w:rPr>
        <w:t>,</w:t>
      </w:r>
      <w:r w:rsidRPr="00B84DCF">
        <w:rPr>
          <w:rFonts w:ascii="Arial" w:hAnsi="Arial" w:cs="Arial"/>
          <w:bCs/>
          <w:sz w:val="22"/>
          <w:szCs w:val="22"/>
        </w:rPr>
        <w:t xml:space="preserve"> </w:t>
      </w:r>
      <w:r w:rsidRPr="00B84DCF">
        <w:rPr>
          <w:rFonts w:ascii="Arial" w:hAnsi="Arial" w:cs="Arial"/>
          <w:bCs/>
          <w:sz w:val="22"/>
          <w:szCs w:val="22"/>
          <w:lang w:val="es-CO"/>
        </w:rPr>
        <w:t>cumplió con los requisitos establecidos para el pago del acta parcial N</w:t>
      </w:r>
      <w:r w:rsidR="00B84DCF">
        <w:rPr>
          <w:rFonts w:ascii="Arial" w:hAnsi="Arial" w:cs="Arial"/>
          <w:bCs/>
          <w:sz w:val="22"/>
          <w:szCs w:val="22"/>
          <w:lang w:val="es-CO"/>
        </w:rPr>
        <w:t>o. ____</w:t>
      </w:r>
      <w:r w:rsidRPr="00B84DCF">
        <w:rPr>
          <w:rFonts w:ascii="Arial" w:hAnsi="Arial" w:cs="Arial"/>
          <w:bCs/>
          <w:sz w:val="22"/>
          <w:szCs w:val="22"/>
          <w:lang w:val="es-CO"/>
        </w:rPr>
        <w:t xml:space="preserve">, según lo estipula el contrato </w:t>
      </w:r>
      <w:r w:rsidR="00B84DCF">
        <w:rPr>
          <w:rFonts w:ascii="Arial" w:hAnsi="Arial" w:cs="Arial"/>
          <w:bCs/>
          <w:sz w:val="22"/>
          <w:szCs w:val="22"/>
        </w:rPr>
        <w:t>No.____</w:t>
      </w:r>
      <w:r w:rsidR="00B84DCF" w:rsidRPr="00B84DCF">
        <w:rPr>
          <w:rFonts w:ascii="Arial" w:hAnsi="Arial" w:cs="Arial"/>
          <w:bCs/>
          <w:sz w:val="22"/>
          <w:szCs w:val="22"/>
        </w:rPr>
        <w:t xml:space="preserve"> de </w:t>
      </w:r>
      <w:r w:rsidR="00B84DCF">
        <w:rPr>
          <w:rFonts w:ascii="Arial" w:hAnsi="Arial" w:cs="Arial"/>
          <w:bCs/>
          <w:sz w:val="22"/>
          <w:szCs w:val="22"/>
        </w:rPr>
        <w:t>____</w:t>
      </w:r>
      <w:r w:rsidR="00B84DCF" w:rsidRPr="00B84DCF">
        <w:rPr>
          <w:rFonts w:ascii="Arial" w:hAnsi="Arial" w:cs="Arial"/>
          <w:bCs/>
          <w:sz w:val="22"/>
          <w:szCs w:val="22"/>
        </w:rPr>
        <w:t xml:space="preserve"> </w:t>
      </w:r>
      <w:r w:rsidRPr="00B84DCF">
        <w:rPr>
          <w:rFonts w:ascii="Arial" w:hAnsi="Arial" w:cs="Arial"/>
          <w:bCs/>
          <w:sz w:val="22"/>
          <w:szCs w:val="22"/>
          <w:lang w:val="es-CO"/>
        </w:rPr>
        <w:t>y certifica los pagos a la seguridad social en salud, pensión y riesgos profesionales según se evidencia en los soportes presentados estando a paz y salvo. Lo anterior en cumplimiento del artículo 50 de la ley 789 de 2002.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374ABA" w:rsidRPr="00B84DCF" w:rsidRDefault="00374ABA" w:rsidP="00B84DCF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Que el contratista presenta certificación de la Cuenta de Ahorros No. </w:t>
      </w:r>
      <w:r w:rsidR="00B84DCF">
        <w:rPr>
          <w:rFonts w:ascii="Arial" w:hAnsi="Arial" w:cs="Arial"/>
          <w:bCs/>
          <w:sz w:val="22"/>
          <w:szCs w:val="22"/>
        </w:rPr>
        <w:t>_______________________________</w:t>
      </w:r>
      <w:r w:rsidRPr="00B84DCF">
        <w:rPr>
          <w:rFonts w:ascii="Arial" w:hAnsi="Arial" w:cs="Arial"/>
          <w:bCs/>
          <w:sz w:val="22"/>
          <w:szCs w:val="22"/>
        </w:rPr>
        <w:t xml:space="preserve"> de la entidad bancaria </w:t>
      </w:r>
      <w:r w:rsidR="00B84DCF">
        <w:rPr>
          <w:rFonts w:ascii="Arial" w:hAnsi="Arial" w:cs="Arial"/>
          <w:bCs/>
          <w:sz w:val="22"/>
          <w:szCs w:val="22"/>
        </w:rPr>
        <w:t>______________________</w:t>
      </w:r>
      <w:r w:rsidRPr="00B84DCF">
        <w:rPr>
          <w:rFonts w:ascii="Arial" w:hAnsi="Arial" w:cs="Arial"/>
          <w:bCs/>
          <w:sz w:val="22"/>
          <w:szCs w:val="22"/>
        </w:rPr>
        <w:t xml:space="preserve"> a nombre de CONSORCIO </w:t>
      </w:r>
      <w:r w:rsidR="00B84DCF">
        <w:rPr>
          <w:rFonts w:ascii="Arial" w:hAnsi="Arial" w:cs="Arial"/>
          <w:bCs/>
          <w:sz w:val="22"/>
          <w:szCs w:val="22"/>
        </w:rPr>
        <w:t>_______________________</w:t>
      </w:r>
      <w:r w:rsidRPr="00B84DCF">
        <w:rPr>
          <w:rFonts w:ascii="Arial" w:hAnsi="Arial" w:cs="Arial"/>
          <w:bCs/>
          <w:sz w:val="22"/>
          <w:szCs w:val="22"/>
          <w:lang w:val="es-CO"/>
        </w:rPr>
        <w:t xml:space="preserve"> NIT: </w:t>
      </w:r>
      <w:r w:rsidR="00B84DCF">
        <w:rPr>
          <w:rFonts w:ascii="Arial" w:hAnsi="Arial" w:cs="Arial"/>
          <w:bCs/>
          <w:sz w:val="22"/>
          <w:szCs w:val="22"/>
        </w:rPr>
        <w:t>_________________________</w:t>
      </w:r>
      <w:r w:rsidRPr="00B84DCF">
        <w:rPr>
          <w:rFonts w:ascii="Arial" w:hAnsi="Arial" w:cs="Arial"/>
          <w:bCs/>
          <w:sz w:val="22"/>
          <w:szCs w:val="22"/>
        </w:rPr>
        <w:t>.</w:t>
      </w:r>
    </w:p>
    <w:p w:rsidR="00374ABA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B84DCF" w:rsidRDefault="00B84DCF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B84DCF" w:rsidRPr="00B84DCF" w:rsidRDefault="00B84DCF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374ABA" w:rsidRPr="00B84DCF" w:rsidRDefault="00B84DCF" w:rsidP="00B84DCF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Que la </w:t>
      </w:r>
      <w:r w:rsidR="00374ABA" w:rsidRPr="00B84DCF">
        <w:rPr>
          <w:rFonts w:ascii="Arial" w:hAnsi="Arial" w:cs="Arial"/>
          <w:bCs/>
          <w:sz w:val="22"/>
          <w:szCs w:val="22"/>
        </w:rPr>
        <w:t>Factura electrónica de Venta No.</w:t>
      </w:r>
      <w:r>
        <w:rPr>
          <w:rFonts w:ascii="Arial" w:hAnsi="Arial" w:cs="Arial"/>
          <w:bCs/>
          <w:sz w:val="22"/>
          <w:szCs w:val="22"/>
        </w:rPr>
        <w:t>_____________</w:t>
      </w:r>
      <w:r w:rsidR="00374ABA" w:rsidRPr="00B84DCF">
        <w:rPr>
          <w:rFonts w:ascii="Arial" w:hAnsi="Arial" w:cs="Arial"/>
          <w:bCs/>
          <w:sz w:val="22"/>
          <w:szCs w:val="22"/>
        </w:rPr>
        <w:t xml:space="preserve"> a nombre de CONSORCIO </w:t>
      </w:r>
      <w:r w:rsidR="00A55452" w:rsidRPr="00B84DCF">
        <w:rPr>
          <w:rFonts w:ascii="Arial" w:hAnsi="Arial" w:cs="Arial"/>
          <w:bCs/>
          <w:sz w:val="22"/>
          <w:szCs w:val="22"/>
        </w:rPr>
        <w:t>xxx identificado</w:t>
      </w:r>
      <w:r w:rsidR="00374ABA" w:rsidRPr="00B84DCF">
        <w:rPr>
          <w:rFonts w:ascii="Arial" w:hAnsi="Arial" w:cs="Arial"/>
          <w:bCs/>
          <w:sz w:val="22"/>
          <w:szCs w:val="22"/>
        </w:rPr>
        <w:t xml:space="preserve"> con NIT:</w:t>
      </w:r>
      <w:r>
        <w:rPr>
          <w:rFonts w:ascii="Arial" w:hAnsi="Arial" w:cs="Arial"/>
          <w:bCs/>
          <w:sz w:val="22"/>
          <w:szCs w:val="22"/>
        </w:rPr>
        <w:t>__________________________</w:t>
      </w:r>
      <w:r w:rsidR="00374ABA" w:rsidRPr="00B84DCF">
        <w:rPr>
          <w:rFonts w:ascii="Arial" w:hAnsi="Arial" w:cs="Arial"/>
          <w:bCs/>
          <w:sz w:val="22"/>
          <w:szCs w:val="22"/>
        </w:rPr>
        <w:t>, cuyo R</w:t>
      </w:r>
      <w:r>
        <w:rPr>
          <w:rFonts w:ascii="Arial" w:hAnsi="Arial" w:cs="Arial"/>
          <w:bCs/>
          <w:sz w:val="22"/>
          <w:szCs w:val="22"/>
        </w:rPr>
        <w:t xml:space="preserve">epresentante </w:t>
      </w:r>
      <w:r w:rsidR="00374ABA" w:rsidRPr="00B84DCF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egal </w:t>
      </w:r>
      <w:r w:rsidR="00374ABA" w:rsidRPr="00B84DCF">
        <w:rPr>
          <w:rFonts w:ascii="Arial" w:hAnsi="Arial" w:cs="Arial"/>
          <w:bCs/>
          <w:sz w:val="22"/>
          <w:szCs w:val="22"/>
        </w:rPr>
        <w:t xml:space="preserve">es el señor </w:t>
      </w:r>
      <w:r>
        <w:rPr>
          <w:rFonts w:ascii="Arial" w:hAnsi="Arial" w:cs="Arial"/>
          <w:bCs/>
          <w:sz w:val="22"/>
          <w:szCs w:val="22"/>
        </w:rPr>
        <w:t>____________________________________,</w:t>
      </w:r>
      <w:r w:rsidR="00374ABA" w:rsidRPr="00B84DCF">
        <w:rPr>
          <w:rFonts w:ascii="Arial" w:hAnsi="Arial" w:cs="Arial"/>
          <w:bCs/>
          <w:sz w:val="22"/>
          <w:szCs w:val="22"/>
        </w:rPr>
        <w:t xml:space="preserve"> donde el contratista solicita y justifica el pago del presente trámite.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74ABA" w:rsidRPr="00B84DCF" w:rsidRDefault="00374ABA" w:rsidP="00B84DCF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>Que se cumple con, los requisitos del Listado de Chequeo – Proceso de pagos según la FIA.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La EDAT </w:t>
      </w:r>
      <w:r w:rsidR="00430617" w:rsidRPr="00B84DCF">
        <w:rPr>
          <w:rFonts w:ascii="Arial" w:hAnsi="Arial" w:cs="Arial"/>
          <w:bCs/>
          <w:sz w:val="22"/>
          <w:szCs w:val="22"/>
        </w:rPr>
        <w:t>S.A E.S.P.</w:t>
      </w:r>
      <w:r w:rsidRPr="00B84DCF">
        <w:rPr>
          <w:rFonts w:ascii="Arial" w:hAnsi="Arial" w:cs="Arial"/>
          <w:bCs/>
          <w:sz w:val="22"/>
          <w:szCs w:val="22"/>
        </w:rPr>
        <w:t xml:space="preserve"> OFICIAL, con base en lo anterior y aplicando el Principio de buena f</w:t>
      </w:r>
      <w:r w:rsidR="00A55452" w:rsidRPr="00B84DCF">
        <w:rPr>
          <w:rFonts w:ascii="Arial" w:hAnsi="Arial" w:cs="Arial"/>
          <w:bCs/>
          <w:sz w:val="22"/>
          <w:szCs w:val="22"/>
        </w:rPr>
        <w:t>e, conforme a lo que aprueba la supervisión técnica, administrativa y financiera en cabeza del municipio</w:t>
      </w:r>
      <w:r w:rsidRPr="00B84DCF">
        <w:rPr>
          <w:rFonts w:ascii="Arial" w:hAnsi="Arial" w:cs="Arial"/>
          <w:bCs/>
          <w:sz w:val="22"/>
          <w:szCs w:val="22"/>
        </w:rPr>
        <w:t xml:space="preserve">, emite </w:t>
      </w:r>
      <w:r w:rsidRPr="00B84DCF">
        <w:rPr>
          <w:rFonts w:ascii="Arial" w:hAnsi="Arial" w:cs="Arial"/>
          <w:b/>
          <w:bCs/>
          <w:sz w:val="22"/>
          <w:szCs w:val="22"/>
        </w:rPr>
        <w:t>Vo</w:t>
      </w:r>
      <w:r w:rsidR="00430617" w:rsidRPr="00B84D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4DCF">
        <w:rPr>
          <w:rFonts w:ascii="Arial" w:hAnsi="Arial" w:cs="Arial"/>
          <w:b/>
          <w:bCs/>
          <w:sz w:val="22"/>
          <w:szCs w:val="22"/>
        </w:rPr>
        <w:t>Bo.</w:t>
      </w:r>
      <w:r w:rsidRPr="00B84DCF">
        <w:rPr>
          <w:rFonts w:ascii="Arial" w:hAnsi="Arial" w:cs="Arial"/>
          <w:bCs/>
          <w:sz w:val="22"/>
          <w:szCs w:val="22"/>
        </w:rPr>
        <w:t xml:space="preserve"> para el pago tal como lo estipula la forma de pago. 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74ABA" w:rsidRPr="00B84DCF" w:rsidRDefault="00374ABA" w:rsidP="00B84DCF">
      <w:pPr>
        <w:widowControl w:val="0"/>
        <w:spacing w:line="276" w:lineRule="auto"/>
        <w:jc w:val="right"/>
        <w:rPr>
          <w:rFonts w:ascii="Arial" w:hAnsi="Arial" w:cs="Arial"/>
          <w:bCs/>
          <w:i/>
          <w:sz w:val="22"/>
          <w:szCs w:val="22"/>
        </w:rPr>
      </w:pPr>
      <w:r w:rsidRPr="00B84DCF">
        <w:rPr>
          <w:rFonts w:ascii="Arial" w:hAnsi="Arial" w:cs="Arial"/>
          <w:bCs/>
          <w:i/>
          <w:sz w:val="22"/>
          <w:szCs w:val="22"/>
        </w:rPr>
        <w:t xml:space="preserve">Nota: El pago que se aprueba mediante el presente informe no exonera la responsabilidad del consultor e interventor y el supervisor del contrato, en cuanto a la calidad y uso de los productos a entregar objeto contractual y la revisión del cumplimiento en cuanto a las especificaciones técnicas plasmadas en los estudios y ejecutadas son funciones de la Interventoría estipuladas en el manual de la misma. </w:t>
      </w:r>
    </w:p>
    <w:p w:rsidR="009E6B2D" w:rsidRPr="00B84DCF" w:rsidRDefault="009E6B2D" w:rsidP="00B84DCF">
      <w:pPr>
        <w:widowControl w:val="0"/>
        <w:spacing w:line="276" w:lineRule="auto"/>
        <w:jc w:val="both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eastAsia="Times New Roman" w:hAnsi="Arial" w:cs="Arial"/>
          <w:bCs/>
          <w:snapToGrid w:val="0"/>
          <w:sz w:val="22"/>
          <w:szCs w:val="22"/>
        </w:rPr>
      </w:pPr>
      <w:r w:rsidRPr="00B84DCF">
        <w:rPr>
          <w:rFonts w:ascii="Arial" w:eastAsia="Times New Roman" w:hAnsi="Arial" w:cs="Arial"/>
          <w:bCs/>
          <w:snapToGrid w:val="0"/>
          <w:sz w:val="22"/>
          <w:szCs w:val="22"/>
        </w:rPr>
        <w:t>En concordancia con lo anterior se adjuntan los siguientes documentos a la cuenta</w:t>
      </w: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9E6B2D" w:rsidRPr="00B84DCF" w:rsidRDefault="009E6B2D" w:rsidP="00B84DC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Informe de la supervisión por parte del </w:t>
      </w:r>
      <w:r w:rsidR="00E80419" w:rsidRPr="00B84DCF">
        <w:rPr>
          <w:rFonts w:ascii="Arial" w:hAnsi="Arial" w:cs="Arial"/>
          <w:bCs/>
          <w:sz w:val="22"/>
          <w:szCs w:val="22"/>
        </w:rPr>
        <w:t>Municipio.</w:t>
      </w:r>
    </w:p>
    <w:p w:rsidR="004A3D48" w:rsidRPr="00B84DCF" w:rsidRDefault="004A3D48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 xml:space="preserve">Certificacion aprobacion interventoria pago producto. </w:t>
      </w:r>
    </w:p>
    <w:p w:rsidR="00E80419" w:rsidRPr="00B84DCF" w:rsidRDefault="00E80419" w:rsidP="00B84DC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>Certificación de cumplimiento y/o recibo a satisfacción por parte del municipio.</w:t>
      </w:r>
    </w:p>
    <w:p w:rsidR="00E80419" w:rsidRPr="00B84DCF" w:rsidRDefault="004E63A0" w:rsidP="00B84DC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Factura </w:t>
      </w:r>
      <w:r w:rsidR="006F1EF6" w:rsidRPr="00B84DCF">
        <w:rPr>
          <w:rFonts w:ascii="Arial" w:hAnsi="Arial" w:cs="Arial"/>
          <w:bCs/>
          <w:sz w:val="22"/>
          <w:szCs w:val="22"/>
        </w:rPr>
        <w:t>electrónica</w:t>
      </w:r>
      <w:r w:rsidRPr="00B84DCF">
        <w:rPr>
          <w:rFonts w:ascii="Arial" w:hAnsi="Arial" w:cs="Arial"/>
          <w:bCs/>
          <w:sz w:val="22"/>
          <w:szCs w:val="22"/>
        </w:rPr>
        <w:t xml:space="preserve"> No. </w:t>
      </w:r>
    </w:p>
    <w:p w:rsidR="005900A2" w:rsidRPr="00B84DCF" w:rsidRDefault="005900A2" w:rsidP="00B84DC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Certificación bancaria </w:t>
      </w:r>
    </w:p>
    <w:p w:rsidR="005900A2" w:rsidRPr="00B84DCF" w:rsidRDefault="005900A2" w:rsidP="00B84DC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4DCF">
        <w:rPr>
          <w:rFonts w:ascii="Arial" w:hAnsi="Arial" w:cs="Arial"/>
          <w:bCs/>
          <w:sz w:val="22"/>
          <w:szCs w:val="22"/>
        </w:rPr>
        <w:t xml:space="preserve">Resolución facturación Consorcio </w:t>
      </w:r>
    </w:p>
    <w:p w:rsidR="00EB3D29" w:rsidRPr="00B84DCF" w:rsidRDefault="00EB3D29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Plan de pagos.</w:t>
      </w:r>
    </w:p>
    <w:p w:rsidR="00EB3D29" w:rsidRPr="00B84DCF" w:rsidRDefault="00EB3D29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Copia de cdr.</w:t>
      </w:r>
    </w:p>
    <w:p w:rsidR="005900A2" w:rsidRPr="00B84DCF" w:rsidRDefault="005900A2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Documento de conformacion de consorcio</w:t>
      </w:r>
      <w:r w:rsidR="00423DEB" w:rsidRPr="00B84DCF">
        <w:rPr>
          <w:rFonts w:ascii="Arial" w:hAnsi="Arial" w:cs="Arial"/>
          <w:bCs/>
          <w:sz w:val="22"/>
          <w:szCs w:val="22"/>
          <w:lang w:val="pt-PT"/>
        </w:rPr>
        <w:t xml:space="preserve"> consultoria</w:t>
      </w:r>
    </w:p>
    <w:p w:rsidR="005900A2" w:rsidRPr="00B84DCF" w:rsidRDefault="005900A2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 xml:space="preserve">RUT consorcio </w:t>
      </w:r>
    </w:p>
    <w:p w:rsidR="00BC13AB" w:rsidRPr="00B84DCF" w:rsidRDefault="005900A2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 xml:space="preserve">Contrato de </w:t>
      </w:r>
      <w:r w:rsidR="00E80419" w:rsidRPr="00B84DCF">
        <w:rPr>
          <w:rFonts w:ascii="Arial" w:hAnsi="Arial" w:cs="Arial"/>
          <w:bCs/>
          <w:sz w:val="22"/>
          <w:szCs w:val="22"/>
          <w:lang w:val="pt-PT"/>
        </w:rPr>
        <w:t xml:space="preserve">obra, </w:t>
      </w:r>
      <w:r w:rsidRPr="00B84DCF">
        <w:rPr>
          <w:rFonts w:ascii="Arial" w:hAnsi="Arial" w:cs="Arial"/>
          <w:bCs/>
          <w:sz w:val="22"/>
          <w:szCs w:val="22"/>
          <w:lang w:val="pt-PT"/>
        </w:rPr>
        <w:t>consultoria</w:t>
      </w:r>
      <w:r w:rsidR="00E80419" w:rsidRPr="00B84DCF">
        <w:rPr>
          <w:rFonts w:ascii="Arial" w:hAnsi="Arial" w:cs="Arial"/>
          <w:bCs/>
          <w:sz w:val="22"/>
          <w:szCs w:val="22"/>
          <w:lang w:val="pt-PT"/>
        </w:rPr>
        <w:t>, interventoría</w:t>
      </w:r>
      <w:r w:rsidRPr="00B84DCF">
        <w:rPr>
          <w:rFonts w:ascii="Arial" w:hAnsi="Arial" w:cs="Arial"/>
          <w:bCs/>
          <w:sz w:val="22"/>
          <w:szCs w:val="22"/>
          <w:lang w:val="pt-PT"/>
        </w:rPr>
        <w:t xml:space="preserve"> </w:t>
      </w:r>
    </w:p>
    <w:p w:rsidR="00423DEB" w:rsidRPr="00B84DCF" w:rsidRDefault="00423DEB" w:rsidP="00B84DC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Cedula representante legal interventoria</w:t>
      </w:r>
    </w:p>
    <w:p w:rsidR="00423DEB" w:rsidRPr="00B84DCF" w:rsidRDefault="00423DEB" w:rsidP="00B84DC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RUT interventoria</w:t>
      </w:r>
    </w:p>
    <w:p w:rsidR="0057345A" w:rsidRPr="00B84DCF" w:rsidRDefault="0057345A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Contrato de interventoria</w:t>
      </w:r>
    </w:p>
    <w:p w:rsidR="00423DEB" w:rsidRPr="00B84DCF" w:rsidRDefault="00423DEB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Acta de inicio.</w:t>
      </w:r>
    </w:p>
    <w:p w:rsidR="00D45720" w:rsidRPr="00B84DCF" w:rsidRDefault="00D45720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Informe de interventoria</w:t>
      </w:r>
    </w:p>
    <w:p w:rsidR="00423DEB" w:rsidRPr="00B84DCF" w:rsidRDefault="00423DEB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lastRenderedPageBreak/>
        <w:t>Acta parcial</w:t>
      </w:r>
    </w:p>
    <w:p w:rsidR="00D45720" w:rsidRPr="00B84DCF" w:rsidRDefault="00D45720" w:rsidP="00B84DCF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2"/>
          <w:szCs w:val="22"/>
          <w:lang w:val="pt-PT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Planillas de seguridad social</w:t>
      </w:r>
    </w:p>
    <w:p w:rsidR="00801F7D" w:rsidRPr="00B84DCF" w:rsidRDefault="00423DEB" w:rsidP="00B84DCF">
      <w:pPr>
        <w:pStyle w:val="Prrafodelista"/>
        <w:numPr>
          <w:ilvl w:val="0"/>
          <w:numId w:val="3"/>
        </w:numPr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  <w:r w:rsidRPr="00B84DCF">
        <w:rPr>
          <w:rFonts w:ascii="Arial" w:hAnsi="Arial" w:cs="Arial"/>
          <w:bCs/>
          <w:sz w:val="22"/>
          <w:szCs w:val="22"/>
          <w:lang w:val="pt-PT"/>
        </w:rPr>
        <w:t>Soportes pago de impuestos</w:t>
      </w:r>
    </w:p>
    <w:p w:rsidR="00D45720" w:rsidRPr="00B84DCF" w:rsidRDefault="00D45720" w:rsidP="00B84DCF">
      <w:pPr>
        <w:pStyle w:val="Prrafodelista"/>
        <w:spacing w:line="276" w:lineRule="auto"/>
        <w:ind w:left="0"/>
        <w:rPr>
          <w:rFonts w:ascii="Arial" w:hAnsi="Arial" w:cs="Arial"/>
          <w:bCs/>
          <w:sz w:val="22"/>
          <w:szCs w:val="22"/>
          <w:lang w:val="pt-PT"/>
        </w:rPr>
      </w:pPr>
    </w:p>
    <w:p w:rsidR="00374ABA" w:rsidRPr="00B84DCF" w:rsidRDefault="00374ABA" w:rsidP="00B84DCF">
      <w:pPr>
        <w:widowControl w:val="0"/>
        <w:spacing w:line="276" w:lineRule="auto"/>
        <w:jc w:val="both"/>
        <w:rPr>
          <w:rFonts w:ascii="Arial" w:eastAsia="Times New Roman" w:hAnsi="Arial" w:cs="Arial"/>
          <w:b/>
          <w:bCs/>
          <w:snapToGrid w:val="0"/>
          <w:sz w:val="22"/>
          <w:szCs w:val="22"/>
          <w:lang w:val="es-CO"/>
        </w:rPr>
      </w:pP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>En concordancia al desarrollo de lo anterior y como constancia, a los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 </w:t>
      </w:r>
      <w:r w:rsid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>_____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CO"/>
        </w:rPr>
        <w:t xml:space="preserve"> 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>(</w:t>
      </w:r>
      <w:r w:rsid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>__)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 xml:space="preserve"> días del mes de </w:t>
      </w:r>
      <w:r w:rsid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>_______</w:t>
      </w:r>
      <w:r w:rsidRPr="00B84DCF"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  <w:t xml:space="preserve"> de 2022, se firma el Presente informe.</w:t>
      </w:r>
    </w:p>
    <w:p w:rsidR="00374ABA" w:rsidRPr="00B84DCF" w:rsidRDefault="00374ABA" w:rsidP="00B84DCF">
      <w:pPr>
        <w:spacing w:line="276" w:lineRule="auto"/>
        <w:ind w:left="-15"/>
        <w:jc w:val="both"/>
        <w:rPr>
          <w:rFonts w:ascii="Arial" w:hAnsi="Arial" w:cs="Arial"/>
          <w:bCs/>
          <w:sz w:val="22"/>
          <w:szCs w:val="22"/>
          <w:lang w:val="es-CO"/>
        </w:rPr>
      </w:pPr>
    </w:p>
    <w:p w:rsidR="00374ABA" w:rsidRDefault="00374ABA" w:rsidP="00B84DCF">
      <w:pPr>
        <w:pStyle w:val="Sinespaciado"/>
        <w:spacing w:line="276" w:lineRule="auto"/>
        <w:jc w:val="both"/>
        <w:rPr>
          <w:rFonts w:ascii="Arial" w:hAnsi="Arial" w:cs="Arial"/>
          <w:b/>
          <w:bCs/>
          <w:snapToGrid w:val="0"/>
          <w:color w:val="000000"/>
          <w:lang w:eastAsia="es-ES"/>
        </w:rPr>
      </w:pPr>
    </w:p>
    <w:p w:rsidR="00B84DCF" w:rsidRDefault="00B84DCF" w:rsidP="00B84DCF">
      <w:pPr>
        <w:pStyle w:val="Sinespaciado"/>
        <w:spacing w:line="276" w:lineRule="auto"/>
        <w:jc w:val="both"/>
        <w:rPr>
          <w:rFonts w:ascii="Arial" w:hAnsi="Arial" w:cs="Arial"/>
          <w:b/>
          <w:bCs/>
          <w:snapToGrid w:val="0"/>
          <w:color w:val="000000"/>
          <w:lang w:eastAsia="es-ES"/>
        </w:rPr>
      </w:pPr>
    </w:p>
    <w:p w:rsidR="00B84DCF" w:rsidRDefault="00B84DCF" w:rsidP="00B84DCF">
      <w:pPr>
        <w:pStyle w:val="Sinespaciado"/>
        <w:spacing w:line="276" w:lineRule="auto"/>
        <w:jc w:val="both"/>
        <w:rPr>
          <w:rFonts w:ascii="Arial" w:hAnsi="Arial" w:cs="Arial"/>
          <w:b/>
          <w:bCs/>
          <w:snapToGrid w:val="0"/>
          <w:color w:val="000000"/>
          <w:lang w:eastAsia="es-ES"/>
        </w:rPr>
      </w:pPr>
    </w:p>
    <w:p w:rsidR="00B84DCF" w:rsidRPr="00B84DCF" w:rsidRDefault="00B84DCF" w:rsidP="00B84DCF">
      <w:pPr>
        <w:pStyle w:val="Sinespaciado"/>
        <w:spacing w:line="276" w:lineRule="auto"/>
        <w:jc w:val="both"/>
        <w:rPr>
          <w:rFonts w:ascii="Arial" w:hAnsi="Arial" w:cs="Arial"/>
          <w:b/>
          <w:bCs/>
          <w:snapToGrid w:val="0"/>
          <w:color w:val="000000"/>
          <w:lang w:eastAsia="es-ES"/>
        </w:rPr>
      </w:pPr>
    </w:p>
    <w:p w:rsidR="00374ABA" w:rsidRPr="00B84DCF" w:rsidRDefault="00B84DCF" w:rsidP="00B84DCF">
      <w:pPr>
        <w:pStyle w:val="Sinespaciado"/>
        <w:spacing w:line="276" w:lineRule="auto"/>
        <w:jc w:val="both"/>
        <w:rPr>
          <w:rFonts w:ascii="Arial" w:hAnsi="Arial" w:cs="Arial"/>
          <w:b/>
          <w:bCs/>
          <w:snapToGrid w:val="0"/>
          <w:color w:val="000000"/>
          <w:lang w:val="es-ES_tradnl" w:eastAsia="es-ES"/>
        </w:rPr>
      </w:pPr>
      <w:r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>Vo.B</w:t>
      </w:r>
      <w:r w:rsidR="004A3D48" w:rsidRPr="00B84DCF"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>o</w:t>
      </w:r>
      <w:bookmarkStart w:id="0" w:name="_GoBack"/>
      <w:bookmarkEnd w:id="0"/>
    </w:p>
    <w:p w:rsidR="00374ABA" w:rsidRPr="00B84DCF" w:rsidRDefault="00374ABA" w:rsidP="00B84DCF">
      <w:pPr>
        <w:pStyle w:val="Sinespaciado"/>
        <w:spacing w:line="276" w:lineRule="auto"/>
        <w:jc w:val="both"/>
        <w:rPr>
          <w:rFonts w:ascii="Arial" w:hAnsi="Arial" w:cs="Arial"/>
          <w:b/>
          <w:snapToGrid w:val="0"/>
          <w:color w:val="000000"/>
          <w:lang w:val="es-ES" w:eastAsia="es-ES"/>
        </w:rPr>
      </w:pPr>
      <w:r w:rsidRPr="00B84DCF"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>Directora técnica</w:t>
      </w:r>
      <w:r w:rsidRPr="00B84DCF">
        <w:rPr>
          <w:rFonts w:ascii="Arial" w:hAnsi="Arial" w:cs="Arial"/>
          <w:b/>
          <w:snapToGrid w:val="0"/>
          <w:color w:val="000000"/>
          <w:lang w:val="es-ES" w:eastAsia="es-ES"/>
        </w:rPr>
        <w:t xml:space="preserve"> EDAT S.A E.S.P Oficial</w:t>
      </w:r>
    </w:p>
    <w:p w:rsidR="00374ABA" w:rsidRDefault="00374ABA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B84DCF" w:rsidRDefault="00B84DCF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B84DCF" w:rsidRPr="00B84DCF" w:rsidRDefault="00B84DCF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601016" w:rsidRPr="00B84DCF" w:rsidRDefault="00601016" w:rsidP="00B84DCF">
      <w:pPr>
        <w:widowControl w:val="0"/>
        <w:spacing w:line="276" w:lineRule="auto"/>
        <w:rPr>
          <w:rFonts w:ascii="Arial" w:eastAsia="Times New Roman" w:hAnsi="Arial" w:cs="Arial"/>
          <w:bCs/>
          <w:snapToGrid w:val="0"/>
          <w:sz w:val="22"/>
          <w:szCs w:val="22"/>
          <w:lang w:val="es-ES_tradnl"/>
        </w:rPr>
      </w:pPr>
    </w:p>
    <w:p w:rsidR="00374ABA" w:rsidRPr="00B84DCF" w:rsidRDefault="00B84DCF" w:rsidP="00B84DCF">
      <w:pPr>
        <w:pStyle w:val="Sinespaciado"/>
        <w:spacing w:line="276" w:lineRule="auto"/>
        <w:jc w:val="both"/>
        <w:rPr>
          <w:rFonts w:ascii="Arial" w:hAnsi="Arial" w:cs="Arial"/>
          <w:b/>
          <w:snapToGrid w:val="0"/>
          <w:color w:val="000000"/>
          <w:lang w:val="es-ES" w:eastAsia="es-ES"/>
        </w:rPr>
      </w:pPr>
      <w:bookmarkStart w:id="1" w:name="_Hlk57628213"/>
      <w:r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>Vo.B</w:t>
      </w:r>
      <w:r w:rsidRPr="00B84DCF"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 xml:space="preserve">o. </w:t>
      </w:r>
      <w:r>
        <w:rPr>
          <w:rFonts w:ascii="Arial" w:hAnsi="Arial" w:cs="Arial"/>
          <w:b/>
          <w:bCs/>
          <w:snapToGrid w:val="0"/>
          <w:color w:val="000000"/>
          <w:lang w:val="es-ES_tradnl" w:eastAsia="es-ES"/>
        </w:rPr>
        <w:t>_________________________________</w:t>
      </w:r>
    </w:p>
    <w:bookmarkEnd w:id="1"/>
    <w:p w:rsidR="00374ABA" w:rsidRPr="00B84DCF" w:rsidRDefault="00374ABA" w:rsidP="00B84DCF">
      <w:pPr>
        <w:pStyle w:val="Sinespaciado"/>
        <w:spacing w:line="276" w:lineRule="auto"/>
        <w:jc w:val="both"/>
        <w:rPr>
          <w:rFonts w:ascii="Arial" w:eastAsia="Times New Roman" w:hAnsi="Arial" w:cs="Arial"/>
          <w:bCs/>
          <w:snapToGrid w:val="0"/>
          <w:lang w:val="es-ES_tradnl"/>
        </w:rPr>
      </w:pPr>
      <w:r w:rsidRPr="00B84DCF">
        <w:rPr>
          <w:rFonts w:ascii="Arial" w:hAnsi="Arial" w:cs="Arial"/>
          <w:b/>
          <w:snapToGrid w:val="0"/>
          <w:color w:val="000000"/>
          <w:lang w:val="es-ES" w:eastAsia="es-ES"/>
        </w:rPr>
        <w:t>Apoyo a la supervisión EDAT S.A E.S.P Oficial</w:t>
      </w:r>
    </w:p>
    <w:p w:rsidR="00801F7D" w:rsidRPr="00B84DCF" w:rsidRDefault="00801F7D" w:rsidP="00B84DCF">
      <w:pPr>
        <w:widowControl w:val="0"/>
        <w:spacing w:line="276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801F7D" w:rsidRPr="00B84DCF" w:rsidSect="00D2565C">
      <w:headerReference w:type="default" r:id="rId8"/>
      <w:footerReference w:type="default" r:id="rId9"/>
      <w:pgSz w:w="12242" w:h="15842" w:code="1"/>
      <w:pgMar w:top="1701" w:right="1701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7A" w:rsidRDefault="00E81D7A" w:rsidP="00C578F3">
      <w:r>
        <w:separator/>
      </w:r>
    </w:p>
  </w:endnote>
  <w:endnote w:type="continuationSeparator" w:id="0">
    <w:p w:rsidR="00E81D7A" w:rsidRDefault="00E81D7A" w:rsidP="00C5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CF" w:rsidRPr="00B84DCF" w:rsidRDefault="00986F5B" w:rsidP="00B84DCF">
    <w:pPr>
      <w:pStyle w:val="Piedepgina"/>
      <w:pBdr>
        <w:top w:val="thinThickSmallGap" w:sz="24" w:space="0" w:color="622423"/>
      </w:pBdr>
      <w:jc w:val="center"/>
      <w:rPr>
        <w:rFonts w:ascii="Arial" w:hAnsi="Arial" w:cs="Arial"/>
      </w:rPr>
    </w:pPr>
    <w:r w:rsidRPr="00B84DCF">
      <w:rPr>
        <w:rFonts w:ascii="Arial" w:hAnsi="Arial" w:cs="Arial"/>
      </w:rPr>
      <w:t xml:space="preserve">Calle 11 No. 3 – 32 Edificio Banco de la República Piso 8 </w:t>
    </w:r>
    <w:r w:rsidR="00B84DCF" w:rsidRPr="00B84DCF">
      <w:rPr>
        <w:rFonts w:ascii="Arial" w:hAnsi="Arial" w:cs="Arial"/>
      </w:rPr>
      <w:t>- Ibagué – Tolima</w:t>
    </w:r>
  </w:p>
  <w:p w:rsidR="00986F5B" w:rsidRPr="00B84DCF" w:rsidRDefault="00986F5B" w:rsidP="002D37DD">
    <w:pPr>
      <w:pStyle w:val="Piedepgina"/>
      <w:pBdr>
        <w:top w:val="thinThickSmallGap" w:sz="24" w:space="0" w:color="622423"/>
      </w:pBdr>
      <w:jc w:val="center"/>
      <w:rPr>
        <w:rFonts w:ascii="Arial" w:hAnsi="Arial" w:cs="Arial"/>
      </w:rPr>
    </w:pPr>
    <w:r w:rsidRPr="00B84DCF">
      <w:rPr>
        <w:rFonts w:ascii="Arial" w:hAnsi="Arial" w:cs="Arial"/>
      </w:rPr>
      <w:t>Teléfonos: (0</w:t>
    </w:r>
    <w:r w:rsidR="00B84DCF" w:rsidRPr="00B84DCF">
      <w:rPr>
        <w:rFonts w:ascii="Arial" w:hAnsi="Arial" w:cs="Arial"/>
      </w:rPr>
      <w:t>60</w:t>
    </w:r>
    <w:r w:rsidRPr="00B84DCF">
      <w:rPr>
        <w:rFonts w:ascii="Arial" w:hAnsi="Arial" w:cs="Arial"/>
      </w:rPr>
      <w:t xml:space="preserve">8) 261 66 43 </w:t>
    </w:r>
  </w:p>
  <w:p w:rsidR="00986F5B" w:rsidRPr="00B84DCF" w:rsidRDefault="00986F5B" w:rsidP="002D37DD">
    <w:pPr>
      <w:pStyle w:val="Piedepgina"/>
      <w:pBdr>
        <w:top w:val="thinThickSmallGap" w:sz="24" w:space="0" w:color="622423"/>
      </w:pBdr>
      <w:jc w:val="center"/>
      <w:rPr>
        <w:rFonts w:ascii="Arial" w:hAnsi="Arial" w:cs="Arial"/>
        <w:lang w:val="en-US"/>
      </w:rPr>
    </w:pPr>
    <w:r w:rsidRPr="00B84DCF">
      <w:rPr>
        <w:rFonts w:ascii="Arial" w:hAnsi="Arial" w:cs="Arial"/>
        <w:lang w:val="en-US"/>
      </w:rPr>
      <w:t xml:space="preserve">E-mail: gerencia@edat.gov.co web: </w:t>
    </w:r>
    <w:hyperlink r:id="rId1" w:history="1">
      <w:r w:rsidRPr="00B84DCF">
        <w:rPr>
          <w:rStyle w:val="Hipervnculo"/>
          <w:rFonts w:ascii="Arial" w:hAnsi="Arial" w:cs="Arial"/>
          <w:lang w:val="en-US"/>
        </w:rPr>
        <w:t>www.edat.gov.co</w:t>
      </w:r>
    </w:hyperlink>
  </w:p>
  <w:p w:rsidR="00B84DCF" w:rsidRPr="00B84DCF" w:rsidRDefault="00B84DCF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7A" w:rsidRDefault="00E81D7A" w:rsidP="00C578F3">
      <w:r>
        <w:separator/>
      </w:r>
    </w:p>
  </w:footnote>
  <w:footnote w:type="continuationSeparator" w:id="0">
    <w:p w:rsidR="00E81D7A" w:rsidRDefault="00E81D7A" w:rsidP="00C5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CF" w:rsidRDefault="00B84DCF" w:rsidP="00DF05DA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90"/>
      <w:gridCol w:w="4893"/>
      <w:gridCol w:w="1747"/>
    </w:tblGrid>
    <w:tr w:rsidR="00B84DCF" w:rsidRPr="00935A52" w:rsidTr="00B84DCF">
      <w:trPr>
        <w:cantSplit/>
        <w:trHeight w:val="65"/>
      </w:trPr>
      <w:tc>
        <w:tcPr>
          <w:tcW w:w="1240" w:type="pct"/>
          <w:vMerge w:val="restart"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</w:rPr>
          </w:pPr>
          <w:r w:rsidRPr="00935A52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6A7877A1" wp14:editId="2A92436A">
                <wp:extent cx="1301750" cy="909073"/>
                <wp:effectExtent l="0" t="0" r="0" b="5715"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397" cy="912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1" w:type="pct"/>
          <w:vMerge w:val="restart"/>
          <w:vAlign w:val="center"/>
        </w:tcPr>
        <w:p w:rsidR="00B84DCF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 xml:space="preserve">EMPRESA </w:t>
          </w:r>
          <w:r w:rsidRPr="00935A52">
            <w:rPr>
              <w:rFonts w:ascii="Arial" w:hAnsi="Arial" w:cs="Arial"/>
              <w:b/>
              <w:szCs w:val="18"/>
              <w:lang w:eastAsia="x-none"/>
            </w:rPr>
            <w:t xml:space="preserve">DEPARTAMENTAL </w:t>
          </w:r>
          <w:r w:rsidRPr="00935A52">
            <w:rPr>
              <w:rFonts w:ascii="Arial" w:hAnsi="Arial" w:cs="Arial"/>
              <w:b/>
              <w:szCs w:val="18"/>
            </w:rPr>
            <w:t>DE ACUEDUCTO</w:t>
          </w:r>
          <w:r>
            <w:rPr>
              <w:rFonts w:ascii="Arial" w:hAnsi="Arial" w:cs="Arial"/>
              <w:b/>
              <w:szCs w:val="18"/>
            </w:rPr>
            <w:t>,</w:t>
          </w:r>
          <w:r w:rsidRPr="00935A52">
            <w:rPr>
              <w:rFonts w:ascii="Arial" w:hAnsi="Arial" w:cs="Arial"/>
              <w:b/>
              <w:szCs w:val="18"/>
            </w:rPr>
            <w:t xml:space="preserve"> ALCANTARILLADO Y ASEO DEL TOLIMA  </w:t>
          </w:r>
        </w:p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>EDAT S.A E.S.P. OFICIAL</w:t>
          </w:r>
        </w:p>
      </w:tc>
      <w:tc>
        <w:tcPr>
          <w:tcW w:w="989" w:type="pct"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 xml:space="preserve">Código: </w:t>
          </w:r>
        </w:p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>GCO-FOR-0</w:t>
          </w:r>
          <w:r>
            <w:rPr>
              <w:rFonts w:ascii="Arial" w:hAnsi="Arial" w:cs="Arial"/>
              <w:b/>
              <w:szCs w:val="18"/>
            </w:rPr>
            <w:t>10</w:t>
          </w:r>
        </w:p>
      </w:tc>
    </w:tr>
    <w:tr w:rsidR="00B84DCF" w:rsidRPr="00935A52" w:rsidTr="00B84DCF">
      <w:tblPrEx>
        <w:tblCellMar>
          <w:left w:w="108" w:type="dxa"/>
          <w:right w:w="108" w:type="dxa"/>
        </w:tblCellMar>
      </w:tblPrEx>
      <w:trPr>
        <w:cantSplit/>
        <w:trHeight w:val="371"/>
      </w:trPr>
      <w:tc>
        <w:tcPr>
          <w:tcW w:w="1240" w:type="pct"/>
          <w:vMerge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71" w:type="pct"/>
          <w:vMerge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noProof/>
              <w:szCs w:val="18"/>
            </w:rPr>
          </w:pPr>
        </w:p>
      </w:tc>
      <w:tc>
        <w:tcPr>
          <w:tcW w:w="989" w:type="pct"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>Versión: 01</w:t>
          </w:r>
        </w:p>
      </w:tc>
    </w:tr>
    <w:tr w:rsidR="00B84DCF" w:rsidRPr="00935A52" w:rsidTr="00B84DCF">
      <w:tblPrEx>
        <w:tblCellMar>
          <w:left w:w="108" w:type="dxa"/>
          <w:right w:w="108" w:type="dxa"/>
        </w:tblCellMar>
      </w:tblPrEx>
      <w:trPr>
        <w:cantSplit/>
        <w:trHeight w:val="374"/>
      </w:trPr>
      <w:tc>
        <w:tcPr>
          <w:tcW w:w="1240" w:type="pct"/>
          <w:vMerge/>
        </w:tcPr>
        <w:p w:rsidR="00B84DCF" w:rsidRPr="00935A52" w:rsidRDefault="00B84DCF" w:rsidP="00B84DCF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 w:val="restart"/>
          <w:shd w:val="clear" w:color="auto" w:fill="D9D9D9"/>
          <w:vAlign w:val="center"/>
        </w:tcPr>
        <w:p w:rsidR="00B84DCF" w:rsidRPr="00B84DCF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 xml:space="preserve">INFORME </w:t>
          </w:r>
          <w:r w:rsidRPr="00B84DCF">
            <w:rPr>
              <w:rFonts w:ascii="Arial" w:hAnsi="Arial" w:cs="Arial"/>
              <w:b/>
              <w:szCs w:val="18"/>
            </w:rPr>
            <w:t>PARA PAGOS</w:t>
          </w:r>
        </w:p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B84DCF">
            <w:rPr>
              <w:rFonts w:ascii="Arial" w:hAnsi="Arial" w:cs="Arial"/>
              <w:b/>
              <w:szCs w:val="18"/>
            </w:rPr>
            <w:t>CONTRATO DE OBRA – INTERVENTORÍA - CONSULTORÍA</w:t>
          </w:r>
        </w:p>
      </w:tc>
      <w:tc>
        <w:tcPr>
          <w:tcW w:w="989" w:type="pct"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935A52">
            <w:rPr>
              <w:rFonts w:ascii="Arial" w:hAnsi="Arial" w:cs="Arial"/>
              <w:b/>
              <w:szCs w:val="18"/>
            </w:rPr>
            <w:t>Vigente desde: 2022/0</w:t>
          </w:r>
          <w:r>
            <w:rPr>
              <w:rFonts w:ascii="Arial" w:hAnsi="Arial" w:cs="Arial"/>
              <w:b/>
              <w:szCs w:val="18"/>
            </w:rPr>
            <w:t>9</w:t>
          </w:r>
          <w:r w:rsidRPr="00935A52">
            <w:rPr>
              <w:rFonts w:ascii="Arial" w:hAnsi="Arial" w:cs="Arial"/>
              <w:b/>
              <w:szCs w:val="18"/>
            </w:rPr>
            <w:t>/2</w:t>
          </w:r>
          <w:r>
            <w:rPr>
              <w:rFonts w:ascii="Arial" w:hAnsi="Arial" w:cs="Arial"/>
              <w:b/>
              <w:szCs w:val="18"/>
            </w:rPr>
            <w:t>2</w:t>
          </w:r>
        </w:p>
      </w:tc>
    </w:tr>
    <w:tr w:rsidR="00B84DCF" w:rsidRPr="00935A52" w:rsidTr="00B84DCF">
      <w:tblPrEx>
        <w:tblCellMar>
          <w:left w:w="108" w:type="dxa"/>
          <w:right w:w="108" w:type="dxa"/>
        </w:tblCellMar>
      </w:tblPrEx>
      <w:trPr>
        <w:cantSplit/>
        <w:trHeight w:val="468"/>
      </w:trPr>
      <w:tc>
        <w:tcPr>
          <w:tcW w:w="1240" w:type="pct"/>
          <w:vMerge/>
        </w:tcPr>
        <w:p w:rsidR="00B84DCF" w:rsidRPr="00935A52" w:rsidRDefault="00B84DCF" w:rsidP="00B84DCF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shd w:val="clear" w:color="auto" w:fill="D9D9D9"/>
          <w:vAlign w:val="center"/>
        </w:tcPr>
        <w:p w:rsidR="00B84DCF" w:rsidRPr="00935A52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989" w:type="pct"/>
          <w:vAlign w:val="center"/>
        </w:tcPr>
        <w:p w:rsidR="00B84DCF" w:rsidRPr="00B84DCF" w:rsidRDefault="00B84DCF" w:rsidP="00B84DCF">
          <w:pPr>
            <w:pStyle w:val="Encabezado"/>
            <w:jc w:val="center"/>
            <w:rPr>
              <w:rFonts w:ascii="Arial" w:hAnsi="Arial" w:cs="Arial"/>
              <w:b/>
              <w:szCs w:val="18"/>
            </w:rPr>
          </w:pPr>
          <w:r w:rsidRPr="00B84DCF">
            <w:rPr>
              <w:rFonts w:ascii="Arial" w:hAnsi="Arial" w:cs="Arial"/>
              <w:b/>
              <w:szCs w:val="18"/>
            </w:rPr>
            <w:t xml:space="preserve">Pág. </w: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begin"/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instrText xml:space="preserve"> PAGE </w:instrTex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separate"/>
          </w:r>
          <w:r w:rsidR="009201E5">
            <w:rPr>
              <w:rStyle w:val="Nmerodepgina"/>
              <w:rFonts w:ascii="Arial" w:hAnsi="Arial" w:cs="Arial"/>
              <w:b/>
              <w:noProof/>
              <w:szCs w:val="18"/>
            </w:rPr>
            <w:t>4</w: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end"/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t xml:space="preserve"> de </w: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begin"/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instrText xml:space="preserve"> NUMPAGES </w:instrTex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separate"/>
          </w:r>
          <w:r w:rsidR="009201E5">
            <w:rPr>
              <w:rStyle w:val="Nmerodepgina"/>
              <w:rFonts w:ascii="Arial" w:hAnsi="Arial" w:cs="Arial"/>
              <w:b/>
              <w:noProof/>
              <w:szCs w:val="18"/>
            </w:rPr>
            <w:t>4</w:t>
          </w:r>
          <w:r w:rsidRPr="00B84DCF">
            <w:rPr>
              <w:rStyle w:val="Nmerodepgina"/>
              <w:rFonts w:ascii="Arial" w:hAnsi="Arial" w:cs="Arial"/>
              <w:b/>
              <w:szCs w:val="18"/>
            </w:rPr>
            <w:fldChar w:fldCharType="end"/>
          </w:r>
        </w:p>
      </w:tc>
    </w:tr>
  </w:tbl>
  <w:p w:rsidR="00B84DCF" w:rsidRPr="00DF05DA" w:rsidRDefault="00B84DCF" w:rsidP="00DF05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002"/>
    <w:multiLevelType w:val="hybridMultilevel"/>
    <w:tmpl w:val="6660D83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6FB7"/>
    <w:multiLevelType w:val="hybridMultilevel"/>
    <w:tmpl w:val="D966989E"/>
    <w:lvl w:ilvl="0" w:tplc="D248AEA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E966978"/>
    <w:multiLevelType w:val="hybridMultilevel"/>
    <w:tmpl w:val="8084D3A2"/>
    <w:lvl w:ilvl="0" w:tplc="B28AD470">
      <w:start w:val="2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91E0408"/>
    <w:multiLevelType w:val="hybridMultilevel"/>
    <w:tmpl w:val="55E22000"/>
    <w:lvl w:ilvl="0" w:tplc="C29A0DD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877A69"/>
    <w:multiLevelType w:val="hybridMultilevel"/>
    <w:tmpl w:val="AB463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39C2"/>
    <w:multiLevelType w:val="hybridMultilevel"/>
    <w:tmpl w:val="F8D82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2246B"/>
    <w:multiLevelType w:val="hybridMultilevel"/>
    <w:tmpl w:val="83B2B0F4"/>
    <w:lvl w:ilvl="0" w:tplc="D96237DC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D6745EC"/>
    <w:multiLevelType w:val="hybridMultilevel"/>
    <w:tmpl w:val="19F2B3A6"/>
    <w:lvl w:ilvl="0" w:tplc="FD622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91E00"/>
    <w:multiLevelType w:val="hybridMultilevel"/>
    <w:tmpl w:val="12C0D1C6"/>
    <w:lvl w:ilvl="0" w:tplc="D03E76C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F3"/>
    <w:rsid w:val="00001CAC"/>
    <w:rsid w:val="000036F4"/>
    <w:rsid w:val="000050EA"/>
    <w:rsid w:val="000118D1"/>
    <w:rsid w:val="00013836"/>
    <w:rsid w:val="00020767"/>
    <w:rsid w:val="00020C39"/>
    <w:rsid w:val="000231DE"/>
    <w:rsid w:val="00024244"/>
    <w:rsid w:val="00026399"/>
    <w:rsid w:val="00026EEA"/>
    <w:rsid w:val="00036236"/>
    <w:rsid w:val="0003732C"/>
    <w:rsid w:val="0004599A"/>
    <w:rsid w:val="00050C72"/>
    <w:rsid w:val="000601CF"/>
    <w:rsid w:val="00060642"/>
    <w:rsid w:val="00066309"/>
    <w:rsid w:val="00077573"/>
    <w:rsid w:val="00077AA8"/>
    <w:rsid w:val="000839EB"/>
    <w:rsid w:val="000953AB"/>
    <w:rsid w:val="00095FE2"/>
    <w:rsid w:val="000967BD"/>
    <w:rsid w:val="000A21E6"/>
    <w:rsid w:val="000A6BC8"/>
    <w:rsid w:val="000B12F8"/>
    <w:rsid w:val="000C08B7"/>
    <w:rsid w:val="000C15DF"/>
    <w:rsid w:val="000C5508"/>
    <w:rsid w:val="000D4552"/>
    <w:rsid w:val="00102008"/>
    <w:rsid w:val="00107567"/>
    <w:rsid w:val="00112041"/>
    <w:rsid w:val="00121C96"/>
    <w:rsid w:val="001300BF"/>
    <w:rsid w:val="00134097"/>
    <w:rsid w:val="00144ED5"/>
    <w:rsid w:val="00150E3C"/>
    <w:rsid w:val="00157A69"/>
    <w:rsid w:val="00162161"/>
    <w:rsid w:val="001676AD"/>
    <w:rsid w:val="00170A44"/>
    <w:rsid w:val="00170BE9"/>
    <w:rsid w:val="00171AD3"/>
    <w:rsid w:val="00183A69"/>
    <w:rsid w:val="0019087F"/>
    <w:rsid w:val="00194CF0"/>
    <w:rsid w:val="001A0831"/>
    <w:rsid w:val="001A22AC"/>
    <w:rsid w:val="001B0C37"/>
    <w:rsid w:val="001B11B4"/>
    <w:rsid w:val="001B1AD5"/>
    <w:rsid w:val="001B3F97"/>
    <w:rsid w:val="001B7E83"/>
    <w:rsid w:val="001C2719"/>
    <w:rsid w:val="001C2AA2"/>
    <w:rsid w:val="001C5F99"/>
    <w:rsid w:val="001D5EF6"/>
    <w:rsid w:val="001E43A9"/>
    <w:rsid w:val="001F3D20"/>
    <w:rsid w:val="00207D78"/>
    <w:rsid w:val="00220B31"/>
    <w:rsid w:val="0024706F"/>
    <w:rsid w:val="00251B0F"/>
    <w:rsid w:val="0025386F"/>
    <w:rsid w:val="00261F1A"/>
    <w:rsid w:val="00263826"/>
    <w:rsid w:val="00264A29"/>
    <w:rsid w:val="00272805"/>
    <w:rsid w:val="002758B5"/>
    <w:rsid w:val="00276FD8"/>
    <w:rsid w:val="002805A2"/>
    <w:rsid w:val="00281200"/>
    <w:rsid w:val="00282FF4"/>
    <w:rsid w:val="00285914"/>
    <w:rsid w:val="00290327"/>
    <w:rsid w:val="00291093"/>
    <w:rsid w:val="00296333"/>
    <w:rsid w:val="0029669C"/>
    <w:rsid w:val="00296B35"/>
    <w:rsid w:val="00297DB4"/>
    <w:rsid w:val="002A12A7"/>
    <w:rsid w:val="002A7E21"/>
    <w:rsid w:val="002B2390"/>
    <w:rsid w:val="002B3BB7"/>
    <w:rsid w:val="002C0275"/>
    <w:rsid w:val="002C7865"/>
    <w:rsid w:val="002D37DD"/>
    <w:rsid w:val="002D4773"/>
    <w:rsid w:val="002D725C"/>
    <w:rsid w:val="002F3C91"/>
    <w:rsid w:val="00304594"/>
    <w:rsid w:val="003072AE"/>
    <w:rsid w:val="00317BD0"/>
    <w:rsid w:val="0032145A"/>
    <w:rsid w:val="0033520F"/>
    <w:rsid w:val="003408C2"/>
    <w:rsid w:val="00340C86"/>
    <w:rsid w:val="00346CAB"/>
    <w:rsid w:val="003576D4"/>
    <w:rsid w:val="00361FF0"/>
    <w:rsid w:val="00362C65"/>
    <w:rsid w:val="003668E1"/>
    <w:rsid w:val="00374ABA"/>
    <w:rsid w:val="00380215"/>
    <w:rsid w:val="003806D5"/>
    <w:rsid w:val="00394064"/>
    <w:rsid w:val="003A38AA"/>
    <w:rsid w:val="003A6B1C"/>
    <w:rsid w:val="003B5F95"/>
    <w:rsid w:val="003B6A7A"/>
    <w:rsid w:val="003B73F9"/>
    <w:rsid w:val="003C0C96"/>
    <w:rsid w:val="003C6620"/>
    <w:rsid w:val="003D16E0"/>
    <w:rsid w:val="003D36EA"/>
    <w:rsid w:val="003D3A05"/>
    <w:rsid w:val="003D42D4"/>
    <w:rsid w:val="003D5E3C"/>
    <w:rsid w:val="003D6200"/>
    <w:rsid w:val="003D77F1"/>
    <w:rsid w:val="003E0083"/>
    <w:rsid w:val="003E5503"/>
    <w:rsid w:val="003F7E26"/>
    <w:rsid w:val="00403CF1"/>
    <w:rsid w:val="00405A0E"/>
    <w:rsid w:val="00423DEB"/>
    <w:rsid w:val="00425039"/>
    <w:rsid w:val="00430617"/>
    <w:rsid w:val="00430D04"/>
    <w:rsid w:val="004310E4"/>
    <w:rsid w:val="00442F59"/>
    <w:rsid w:val="00453444"/>
    <w:rsid w:val="004541CE"/>
    <w:rsid w:val="00454200"/>
    <w:rsid w:val="00454C3E"/>
    <w:rsid w:val="00454CBA"/>
    <w:rsid w:val="00460FD0"/>
    <w:rsid w:val="0046264D"/>
    <w:rsid w:val="00466C29"/>
    <w:rsid w:val="0049318D"/>
    <w:rsid w:val="004A3D48"/>
    <w:rsid w:val="004C006D"/>
    <w:rsid w:val="004C25DD"/>
    <w:rsid w:val="004D4A2E"/>
    <w:rsid w:val="004D6B00"/>
    <w:rsid w:val="004E2C25"/>
    <w:rsid w:val="004E63A0"/>
    <w:rsid w:val="004F3CC7"/>
    <w:rsid w:val="004F6493"/>
    <w:rsid w:val="004F6EB4"/>
    <w:rsid w:val="00502C54"/>
    <w:rsid w:val="00507910"/>
    <w:rsid w:val="00513D57"/>
    <w:rsid w:val="00520942"/>
    <w:rsid w:val="00526CD8"/>
    <w:rsid w:val="00527169"/>
    <w:rsid w:val="00540036"/>
    <w:rsid w:val="00546986"/>
    <w:rsid w:val="00551508"/>
    <w:rsid w:val="005528F1"/>
    <w:rsid w:val="00555C2D"/>
    <w:rsid w:val="00557F61"/>
    <w:rsid w:val="00561096"/>
    <w:rsid w:val="005649AC"/>
    <w:rsid w:val="00564A4A"/>
    <w:rsid w:val="00565733"/>
    <w:rsid w:val="00567018"/>
    <w:rsid w:val="00572B9D"/>
    <w:rsid w:val="0057345A"/>
    <w:rsid w:val="00577D05"/>
    <w:rsid w:val="00580217"/>
    <w:rsid w:val="00581180"/>
    <w:rsid w:val="005900A2"/>
    <w:rsid w:val="00591D01"/>
    <w:rsid w:val="005944BC"/>
    <w:rsid w:val="00596FDC"/>
    <w:rsid w:val="005A718D"/>
    <w:rsid w:val="005A7AF5"/>
    <w:rsid w:val="005B2059"/>
    <w:rsid w:val="005B4DAB"/>
    <w:rsid w:val="005C6083"/>
    <w:rsid w:val="005D14EC"/>
    <w:rsid w:val="005E33CB"/>
    <w:rsid w:val="005E58E4"/>
    <w:rsid w:val="005E77B6"/>
    <w:rsid w:val="005F43AD"/>
    <w:rsid w:val="00601016"/>
    <w:rsid w:val="00604038"/>
    <w:rsid w:val="00614429"/>
    <w:rsid w:val="00620D1B"/>
    <w:rsid w:val="00623A59"/>
    <w:rsid w:val="00623C41"/>
    <w:rsid w:val="00624D1A"/>
    <w:rsid w:val="00632227"/>
    <w:rsid w:val="006339E3"/>
    <w:rsid w:val="00635717"/>
    <w:rsid w:val="006368AF"/>
    <w:rsid w:val="00644402"/>
    <w:rsid w:val="006479C6"/>
    <w:rsid w:val="00652F69"/>
    <w:rsid w:val="0065463D"/>
    <w:rsid w:val="00655EB9"/>
    <w:rsid w:val="00661E58"/>
    <w:rsid w:val="00674A3D"/>
    <w:rsid w:val="00696CCD"/>
    <w:rsid w:val="006A01A3"/>
    <w:rsid w:val="006A0B32"/>
    <w:rsid w:val="006A278B"/>
    <w:rsid w:val="006A28A6"/>
    <w:rsid w:val="006A2C83"/>
    <w:rsid w:val="006A63A9"/>
    <w:rsid w:val="006A782E"/>
    <w:rsid w:val="006B34C8"/>
    <w:rsid w:val="006B6AFA"/>
    <w:rsid w:val="006B776D"/>
    <w:rsid w:val="006D222B"/>
    <w:rsid w:val="006E0515"/>
    <w:rsid w:val="006F1EF6"/>
    <w:rsid w:val="006F38CF"/>
    <w:rsid w:val="006F6A6E"/>
    <w:rsid w:val="007018A4"/>
    <w:rsid w:val="00710786"/>
    <w:rsid w:val="00740FC0"/>
    <w:rsid w:val="00741294"/>
    <w:rsid w:val="00742EC3"/>
    <w:rsid w:val="00752C53"/>
    <w:rsid w:val="0076083B"/>
    <w:rsid w:val="00763B19"/>
    <w:rsid w:val="00773051"/>
    <w:rsid w:val="00785F73"/>
    <w:rsid w:val="007873B7"/>
    <w:rsid w:val="00797EAF"/>
    <w:rsid w:val="007A65C2"/>
    <w:rsid w:val="007B081C"/>
    <w:rsid w:val="007C26B5"/>
    <w:rsid w:val="007C3FA7"/>
    <w:rsid w:val="007C698D"/>
    <w:rsid w:val="007C6C68"/>
    <w:rsid w:val="007D2E21"/>
    <w:rsid w:val="007D3D7D"/>
    <w:rsid w:val="007D66C5"/>
    <w:rsid w:val="007E54D2"/>
    <w:rsid w:val="007F4075"/>
    <w:rsid w:val="00801F7D"/>
    <w:rsid w:val="008027FE"/>
    <w:rsid w:val="00805FC7"/>
    <w:rsid w:val="00810D86"/>
    <w:rsid w:val="00812DA5"/>
    <w:rsid w:val="008442A7"/>
    <w:rsid w:val="008443A0"/>
    <w:rsid w:val="0084464C"/>
    <w:rsid w:val="00844C93"/>
    <w:rsid w:val="00857D9B"/>
    <w:rsid w:val="00860146"/>
    <w:rsid w:val="008605C9"/>
    <w:rsid w:val="00860768"/>
    <w:rsid w:val="00860B2B"/>
    <w:rsid w:val="00866E54"/>
    <w:rsid w:val="0087115D"/>
    <w:rsid w:val="00871D12"/>
    <w:rsid w:val="00873993"/>
    <w:rsid w:val="00897D1E"/>
    <w:rsid w:val="008A17D5"/>
    <w:rsid w:val="008A26CA"/>
    <w:rsid w:val="008A473D"/>
    <w:rsid w:val="008C0F54"/>
    <w:rsid w:val="008C2503"/>
    <w:rsid w:val="008D3870"/>
    <w:rsid w:val="008D7655"/>
    <w:rsid w:val="008E2583"/>
    <w:rsid w:val="008E3FAE"/>
    <w:rsid w:val="008E7E8C"/>
    <w:rsid w:val="008F45D7"/>
    <w:rsid w:val="0090553D"/>
    <w:rsid w:val="009065FD"/>
    <w:rsid w:val="00911ECE"/>
    <w:rsid w:val="00915019"/>
    <w:rsid w:val="009201E5"/>
    <w:rsid w:val="00921D24"/>
    <w:rsid w:val="0092249F"/>
    <w:rsid w:val="009233F5"/>
    <w:rsid w:val="00940254"/>
    <w:rsid w:val="0095635C"/>
    <w:rsid w:val="00956502"/>
    <w:rsid w:val="009625AD"/>
    <w:rsid w:val="0096300C"/>
    <w:rsid w:val="009707C7"/>
    <w:rsid w:val="00971B0D"/>
    <w:rsid w:val="0097791C"/>
    <w:rsid w:val="009824C0"/>
    <w:rsid w:val="009826AD"/>
    <w:rsid w:val="00983919"/>
    <w:rsid w:val="00986C62"/>
    <w:rsid w:val="00986F5B"/>
    <w:rsid w:val="00992B3B"/>
    <w:rsid w:val="009B2466"/>
    <w:rsid w:val="009B3FE3"/>
    <w:rsid w:val="009B63DB"/>
    <w:rsid w:val="009B678E"/>
    <w:rsid w:val="009B7B7D"/>
    <w:rsid w:val="009C0C38"/>
    <w:rsid w:val="009C0CAC"/>
    <w:rsid w:val="009D6FF0"/>
    <w:rsid w:val="009E1A83"/>
    <w:rsid w:val="009E6B2D"/>
    <w:rsid w:val="009E7D4C"/>
    <w:rsid w:val="009F1380"/>
    <w:rsid w:val="00A06EA9"/>
    <w:rsid w:val="00A106CA"/>
    <w:rsid w:val="00A156E7"/>
    <w:rsid w:val="00A23189"/>
    <w:rsid w:val="00A4586F"/>
    <w:rsid w:val="00A51D68"/>
    <w:rsid w:val="00A52828"/>
    <w:rsid w:val="00A531CE"/>
    <w:rsid w:val="00A535E6"/>
    <w:rsid w:val="00A55452"/>
    <w:rsid w:val="00A627DB"/>
    <w:rsid w:val="00A63A9D"/>
    <w:rsid w:val="00A7072A"/>
    <w:rsid w:val="00A70760"/>
    <w:rsid w:val="00A76A9D"/>
    <w:rsid w:val="00A77CD8"/>
    <w:rsid w:val="00A80F8D"/>
    <w:rsid w:val="00A84A67"/>
    <w:rsid w:val="00A854D8"/>
    <w:rsid w:val="00A9022B"/>
    <w:rsid w:val="00A9085A"/>
    <w:rsid w:val="00A94085"/>
    <w:rsid w:val="00A9645C"/>
    <w:rsid w:val="00AA022A"/>
    <w:rsid w:val="00AA1026"/>
    <w:rsid w:val="00AB1BD0"/>
    <w:rsid w:val="00AB1D4B"/>
    <w:rsid w:val="00AC0492"/>
    <w:rsid w:val="00AC3734"/>
    <w:rsid w:val="00AC595B"/>
    <w:rsid w:val="00AD179F"/>
    <w:rsid w:val="00AD433B"/>
    <w:rsid w:val="00AD4D35"/>
    <w:rsid w:val="00AD6B23"/>
    <w:rsid w:val="00AE1CAF"/>
    <w:rsid w:val="00AE514B"/>
    <w:rsid w:val="00AE65AD"/>
    <w:rsid w:val="00AF26EA"/>
    <w:rsid w:val="00AF2D63"/>
    <w:rsid w:val="00B0209E"/>
    <w:rsid w:val="00B037A0"/>
    <w:rsid w:val="00B06537"/>
    <w:rsid w:val="00B07779"/>
    <w:rsid w:val="00B12266"/>
    <w:rsid w:val="00B302E3"/>
    <w:rsid w:val="00B36BA3"/>
    <w:rsid w:val="00B3771A"/>
    <w:rsid w:val="00B41F69"/>
    <w:rsid w:val="00B524E7"/>
    <w:rsid w:val="00B62CDF"/>
    <w:rsid w:val="00B673A7"/>
    <w:rsid w:val="00B7571E"/>
    <w:rsid w:val="00B81134"/>
    <w:rsid w:val="00B84DCF"/>
    <w:rsid w:val="00B93B08"/>
    <w:rsid w:val="00B97F78"/>
    <w:rsid w:val="00BA3716"/>
    <w:rsid w:val="00BB56B1"/>
    <w:rsid w:val="00BB632A"/>
    <w:rsid w:val="00BC08CA"/>
    <w:rsid w:val="00BC13AB"/>
    <w:rsid w:val="00BC1ACD"/>
    <w:rsid w:val="00BC3B34"/>
    <w:rsid w:val="00BC6610"/>
    <w:rsid w:val="00BD6FF2"/>
    <w:rsid w:val="00BE09B1"/>
    <w:rsid w:val="00BE2B20"/>
    <w:rsid w:val="00BE45FD"/>
    <w:rsid w:val="00BE6AF9"/>
    <w:rsid w:val="00BF0867"/>
    <w:rsid w:val="00C02F8C"/>
    <w:rsid w:val="00C06014"/>
    <w:rsid w:val="00C07788"/>
    <w:rsid w:val="00C200BD"/>
    <w:rsid w:val="00C20D10"/>
    <w:rsid w:val="00C27DA6"/>
    <w:rsid w:val="00C320E2"/>
    <w:rsid w:val="00C3235B"/>
    <w:rsid w:val="00C328D2"/>
    <w:rsid w:val="00C36736"/>
    <w:rsid w:val="00C4180C"/>
    <w:rsid w:val="00C42F72"/>
    <w:rsid w:val="00C462D0"/>
    <w:rsid w:val="00C47A07"/>
    <w:rsid w:val="00C54299"/>
    <w:rsid w:val="00C577F3"/>
    <w:rsid w:val="00C578F3"/>
    <w:rsid w:val="00C66E4E"/>
    <w:rsid w:val="00C7761F"/>
    <w:rsid w:val="00C77A57"/>
    <w:rsid w:val="00C97CA1"/>
    <w:rsid w:val="00CA0CDD"/>
    <w:rsid w:val="00CA2BE1"/>
    <w:rsid w:val="00CA2C81"/>
    <w:rsid w:val="00CC26ED"/>
    <w:rsid w:val="00CE1C7D"/>
    <w:rsid w:val="00CE504E"/>
    <w:rsid w:val="00CE5C2C"/>
    <w:rsid w:val="00CF0DFC"/>
    <w:rsid w:val="00CF4ABC"/>
    <w:rsid w:val="00D00ED8"/>
    <w:rsid w:val="00D103BA"/>
    <w:rsid w:val="00D1414B"/>
    <w:rsid w:val="00D24ECB"/>
    <w:rsid w:val="00D2565C"/>
    <w:rsid w:val="00D27B08"/>
    <w:rsid w:val="00D30190"/>
    <w:rsid w:val="00D33B54"/>
    <w:rsid w:val="00D440F9"/>
    <w:rsid w:val="00D45720"/>
    <w:rsid w:val="00D477F2"/>
    <w:rsid w:val="00D61EDB"/>
    <w:rsid w:val="00D91440"/>
    <w:rsid w:val="00D93D39"/>
    <w:rsid w:val="00DA3891"/>
    <w:rsid w:val="00DA4896"/>
    <w:rsid w:val="00DB44DE"/>
    <w:rsid w:val="00DC7177"/>
    <w:rsid w:val="00DD3D53"/>
    <w:rsid w:val="00DD4B87"/>
    <w:rsid w:val="00DD61FF"/>
    <w:rsid w:val="00DE17D1"/>
    <w:rsid w:val="00DE2BB1"/>
    <w:rsid w:val="00DE3536"/>
    <w:rsid w:val="00DE7330"/>
    <w:rsid w:val="00DF05DA"/>
    <w:rsid w:val="00DF30F7"/>
    <w:rsid w:val="00DF3FA1"/>
    <w:rsid w:val="00E00A21"/>
    <w:rsid w:val="00E0297D"/>
    <w:rsid w:val="00E06855"/>
    <w:rsid w:val="00E150CA"/>
    <w:rsid w:val="00E32C5F"/>
    <w:rsid w:val="00E361B2"/>
    <w:rsid w:val="00E41D2C"/>
    <w:rsid w:val="00E44C8F"/>
    <w:rsid w:val="00E477DF"/>
    <w:rsid w:val="00E50445"/>
    <w:rsid w:val="00E66ABC"/>
    <w:rsid w:val="00E710ED"/>
    <w:rsid w:val="00E720D1"/>
    <w:rsid w:val="00E74458"/>
    <w:rsid w:val="00E80419"/>
    <w:rsid w:val="00E81D7A"/>
    <w:rsid w:val="00EA427A"/>
    <w:rsid w:val="00EA4B95"/>
    <w:rsid w:val="00EA73A6"/>
    <w:rsid w:val="00EB3D29"/>
    <w:rsid w:val="00EB6DBB"/>
    <w:rsid w:val="00EB791E"/>
    <w:rsid w:val="00EC459A"/>
    <w:rsid w:val="00ED096B"/>
    <w:rsid w:val="00ED36C2"/>
    <w:rsid w:val="00ED5016"/>
    <w:rsid w:val="00EE1644"/>
    <w:rsid w:val="00EE225F"/>
    <w:rsid w:val="00EE3CFD"/>
    <w:rsid w:val="00EE7C47"/>
    <w:rsid w:val="00F02C40"/>
    <w:rsid w:val="00F07575"/>
    <w:rsid w:val="00F11D0B"/>
    <w:rsid w:val="00F124C5"/>
    <w:rsid w:val="00F13E53"/>
    <w:rsid w:val="00F14ECE"/>
    <w:rsid w:val="00F16622"/>
    <w:rsid w:val="00F2024D"/>
    <w:rsid w:val="00F24C3D"/>
    <w:rsid w:val="00F267EC"/>
    <w:rsid w:val="00F2773D"/>
    <w:rsid w:val="00F27CCC"/>
    <w:rsid w:val="00F27E92"/>
    <w:rsid w:val="00F4077A"/>
    <w:rsid w:val="00F4136A"/>
    <w:rsid w:val="00F415FF"/>
    <w:rsid w:val="00F4478A"/>
    <w:rsid w:val="00F46CF4"/>
    <w:rsid w:val="00F46F43"/>
    <w:rsid w:val="00F52A85"/>
    <w:rsid w:val="00F571A9"/>
    <w:rsid w:val="00F61DD9"/>
    <w:rsid w:val="00F6238D"/>
    <w:rsid w:val="00F63388"/>
    <w:rsid w:val="00F65B4E"/>
    <w:rsid w:val="00F76A07"/>
    <w:rsid w:val="00F771DF"/>
    <w:rsid w:val="00F8014A"/>
    <w:rsid w:val="00F80BD8"/>
    <w:rsid w:val="00F84E01"/>
    <w:rsid w:val="00F969D4"/>
    <w:rsid w:val="00FA1833"/>
    <w:rsid w:val="00FA310D"/>
    <w:rsid w:val="00FA4A51"/>
    <w:rsid w:val="00FA540C"/>
    <w:rsid w:val="00FB5D89"/>
    <w:rsid w:val="00FC68D3"/>
    <w:rsid w:val="00FC70FB"/>
    <w:rsid w:val="00FE1E58"/>
    <w:rsid w:val="00FE75CF"/>
    <w:rsid w:val="00FF131A"/>
    <w:rsid w:val="00FF34FF"/>
    <w:rsid w:val="00FF5E5A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9BCAC8B-DFAE-2F4C-996B-F1CB9B9F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F3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27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78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8F3"/>
    <w:rPr>
      <w:rFonts w:ascii="Tahoma" w:hAnsi="Tahoma" w:cs="Tahoma"/>
      <w:sz w:val="16"/>
      <w:szCs w:val="16"/>
    </w:rPr>
  </w:style>
  <w:style w:type="paragraph" w:styleId="Encabezado">
    <w:name w:val="header"/>
    <w:aliases w:val=" Car,Haut de page,h,h8,h9,h10,h18,encabezado"/>
    <w:basedOn w:val="Normal"/>
    <w:link w:val="EncabezadoCar"/>
    <w:unhideWhenUsed/>
    <w:rsid w:val="00C578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Haut de page Car,h Car,h8 Car,h9 Car,h10 Car,h18 Car,encabezado Car"/>
    <w:basedOn w:val="Fuentedeprrafopredeter"/>
    <w:link w:val="Encabezado"/>
    <w:rsid w:val="00C578F3"/>
  </w:style>
  <w:style w:type="paragraph" w:styleId="Piedepgina">
    <w:name w:val="footer"/>
    <w:basedOn w:val="Normal"/>
    <w:link w:val="PiedepginaCar"/>
    <w:uiPriority w:val="99"/>
    <w:unhideWhenUsed/>
    <w:rsid w:val="00C578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8F3"/>
  </w:style>
  <w:style w:type="character" w:styleId="Hipervnculo">
    <w:name w:val="Hyperlink"/>
    <w:uiPriority w:val="99"/>
    <w:unhideWhenUsed/>
    <w:rsid w:val="00F2024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7571E"/>
    <w:rPr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E6AF9"/>
    <w:pPr>
      <w:ind w:left="720"/>
      <w:contextualSpacing/>
    </w:pPr>
  </w:style>
  <w:style w:type="character" w:styleId="Nmerodepgina">
    <w:name w:val="page number"/>
    <w:basedOn w:val="Fuentedeprrafopredeter"/>
    <w:rsid w:val="00DF05DA"/>
  </w:style>
  <w:style w:type="paragraph" w:styleId="Textoindependiente">
    <w:name w:val="Body Text"/>
    <w:basedOn w:val="Normal"/>
    <w:link w:val="TextoindependienteCar"/>
    <w:rsid w:val="00956502"/>
    <w:pPr>
      <w:jc w:val="center"/>
    </w:pPr>
    <w:rPr>
      <w:rFonts w:eastAsia="Times New Roman"/>
      <w:sz w:val="28"/>
      <w:lang w:val="es-MX"/>
    </w:rPr>
  </w:style>
  <w:style w:type="character" w:customStyle="1" w:styleId="TextoindependienteCar">
    <w:name w:val="Texto independiente Car"/>
    <w:link w:val="Textoindependiente"/>
    <w:rsid w:val="00956502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E44C8F"/>
    <w:rPr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E44C8F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A627D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at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B77-F181-4E4F-ACDD-ED0EDA34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174</CharactersWithSpaces>
  <SharedDoc>false</SharedDoc>
  <HLinks>
    <vt:vector size="6" baseType="variant"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://www.edat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T</dc:creator>
  <cp:keywords/>
  <cp:lastModifiedBy>JURIDICA</cp:lastModifiedBy>
  <cp:revision>2</cp:revision>
  <cp:lastPrinted>2022-08-26T13:22:00Z</cp:lastPrinted>
  <dcterms:created xsi:type="dcterms:W3CDTF">2023-08-29T19:46:00Z</dcterms:created>
  <dcterms:modified xsi:type="dcterms:W3CDTF">2023-08-29T19:46:00Z</dcterms:modified>
</cp:coreProperties>
</file>